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31" w:rsidRPr="00D51F31" w:rsidRDefault="00836370" w:rsidP="00D51F31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9D2347">
        <w:rPr>
          <w:rFonts w:ascii="Courier New" w:hAnsi="Courier New" w:cs="Courier New"/>
          <w:noProof/>
        </w:rPr>
        <w:drawing>
          <wp:inline distT="0" distB="0" distL="0" distR="0" wp14:anchorId="07172861" wp14:editId="1E74C278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31" w:rsidRPr="00D51F31" w:rsidRDefault="00D51F31" w:rsidP="00D51F3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51F31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51F31">
        <w:rPr>
          <w:rFonts w:ascii="Liberation Sans" w:hAnsi="Liberation Sans"/>
          <w:b/>
          <w:spacing w:val="120"/>
          <w:sz w:val="44"/>
        </w:rPr>
        <w:t xml:space="preserve"> </w:t>
      </w:r>
    </w:p>
    <w:p w:rsidR="00D51F31" w:rsidRPr="00D51F31" w:rsidRDefault="00D51F31" w:rsidP="00D51F3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51F31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51F31" w:rsidRPr="00D51F31" w:rsidRDefault="00D51F31" w:rsidP="00D51F31">
      <w:pPr>
        <w:widowControl w:val="0"/>
        <w:tabs>
          <w:tab w:val="left" w:pos="6804"/>
        </w:tabs>
        <w:overflowPunct/>
        <w:rPr>
          <w:rFonts w:ascii="Liberation Serif" w:hAnsi="Liberation Serif"/>
          <w:b/>
          <w:spacing w:val="120"/>
          <w:sz w:val="44"/>
        </w:rPr>
      </w:pPr>
    </w:p>
    <w:p w:rsidR="00D51F31" w:rsidRPr="00D51F31" w:rsidRDefault="00D51F31" w:rsidP="00D51F31">
      <w:pPr>
        <w:widowControl w:val="0"/>
        <w:tabs>
          <w:tab w:val="left" w:pos="6804"/>
        </w:tabs>
        <w:overflowPunct/>
        <w:rPr>
          <w:rFonts w:ascii="Liberation Serif" w:hAnsi="Liberation Serif"/>
          <w:sz w:val="28"/>
          <w:szCs w:val="28"/>
        </w:rPr>
      </w:pPr>
      <w:r w:rsidRPr="00D51F31">
        <w:rPr>
          <w:rFonts w:ascii="Liberation Serif" w:hAnsi="Liberation Serif"/>
          <w:sz w:val="28"/>
          <w:szCs w:val="28"/>
        </w:rPr>
        <w:t xml:space="preserve">от </w:t>
      </w:r>
      <w:r w:rsidR="000F0BC7">
        <w:rPr>
          <w:rFonts w:ascii="Liberation Serif" w:hAnsi="Liberation Serif"/>
          <w:sz w:val="28"/>
          <w:szCs w:val="28"/>
        </w:rPr>
        <w:t>__________</w:t>
      </w:r>
      <w:r w:rsidRPr="00D51F31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="00BA362D">
        <w:rPr>
          <w:rFonts w:ascii="Liberation Serif" w:hAnsi="Liberation Serif"/>
          <w:sz w:val="28"/>
          <w:szCs w:val="28"/>
        </w:rPr>
        <w:t xml:space="preserve">                         </w:t>
      </w:r>
      <w:r w:rsidR="00836370">
        <w:rPr>
          <w:rFonts w:ascii="Liberation Serif" w:hAnsi="Liberation Serif"/>
          <w:sz w:val="28"/>
          <w:szCs w:val="28"/>
        </w:rPr>
        <w:t xml:space="preserve">       </w:t>
      </w:r>
      <w:r w:rsidRPr="00D51F31">
        <w:rPr>
          <w:rFonts w:ascii="Liberation Serif" w:hAnsi="Liberation Serif"/>
          <w:sz w:val="28"/>
          <w:szCs w:val="28"/>
        </w:rPr>
        <w:t xml:space="preserve">    № </w:t>
      </w:r>
      <w:r w:rsidR="000F0BC7">
        <w:rPr>
          <w:rFonts w:ascii="Liberation Serif" w:hAnsi="Liberation Serif"/>
          <w:sz w:val="28"/>
          <w:szCs w:val="28"/>
        </w:rPr>
        <w:t>_______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BA362D" w:rsidRDefault="0042056C" w:rsidP="00BA362D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F82610">
        <w:rPr>
          <w:rFonts w:ascii="Liberation Serif" w:hAnsi="Liberation Serif"/>
          <w:b/>
          <w:i/>
          <w:sz w:val="28"/>
          <w:szCs w:val="28"/>
        </w:rPr>
        <w:t xml:space="preserve">проведении муниципального </w:t>
      </w:r>
      <w:proofErr w:type="gramStart"/>
      <w:r w:rsidR="00F82610">
        <w:rPr>
          <w:rFonts w:ascii="Liberation Serif" w:hAnsi="Liberation Serif"/>
          <w:b/>
          <w:i/>
          <w:sz w:val="28"/>
          <w:szCs w:val="28"/>
        </w:rPr>
        <w:t xml:space="preserve">этапа </w:t>
      </w:r>
      <w:r w:rsidR="00BA362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20456" w:rsidRPr="00920456">
        <w:rPr>
          <w:rFonts w:ascii="Liberation Serif" w:hAnsi="Liberation Serif"/>
          <w:b/>
          <w:i/>
          <w:sz w:val="28"/>
          <w:szCs w:val="28"/>
        </w:rPr>
        <w:t>XX</w:t>
      </w:r>
      <w:proofErr w:type="gramEnd"/>
      <w:r w:rsidR="00920456" w:rsidRPr="00920456">
        <w:rPr>
          <w:rFonts w:ascii="Liberation Serif" w:hAnsi="Liberation Serif"/>
          <w:b/>
          <w:i/>
          <w:sz w:val="28"/>
          <w:szCs w:val="28"/>
        </w:rPr>
        <w:t>ХII Международных Рождественских образовательных чтений «Православие и отечественная культура: потери и приобретения минувшего, образ будущего»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42056C" w:rsidRPr="00ED6B85" w:rsidRDefault="003951D8" w:rsidP="00761905">
      <w:pPr>
        <w:widowControl w:val="0"/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 </w:t>
      </w:r>
      <w:r w:rsidR="0042056C" w:rsidRPr="00ED6B85">
        <w:rPr>
          <w:rFonts w:ascii="Liberation Serif" w:hAnsi="Liberation Serif"/>
          <w:sz w:val="28"/>
          <w:szCs w:val="28"/>
        </w:rPr>
        <w:t xml:space="preserve">целью </w:t>
      </w:r>
      <w:r w:rsidR="00F82610">
        <w:rPr>
          <w:rFonts w:ascii="Liberation Serif" w:hAnsi="Liberation Serif"/>
          <w:sz w:val="28"/>
          <w:szCs w:val="28"/>
        </w:rPr>
        <w:t>участия в мероприятиях</w:t>
      </w:r>
      <w:r w:rsidR="00FD7E91" w:rsidRPr="00FD7E91">
        <w:t xml:space="preserve"> </w:t>
      </w:r>
      <w:r w:rsidR="00920456" w:rsidRPr="00920456">
        <w:rPr>
          <w:rFonts w:ascii="Liberation Serif" w:hAnsi="Liberation Serif"/>
          <w:sz w:val="28"/>
          <w:szCs w:val="28"/>
        </w:rPr>
        <w:t>XXХII Международных Рождественских образовательных чтений «Православие и отечественная культура: потери и приобретения минувшего, образ будущего»</w:t>
      </w:r>
      <w:r w:rsidR="00FD7E91">
        <w:rPr>
          <w:rFonts w:ascii="Liberation Serif" w:hAnsi="Liberation Serif"/>
          <w:sz w:val="28"/>
          <w:szCs w:val="28"/>
        </w:rPr>
        <w:t xml:space="preserve">,  </w:t>
      </w:r>
      <w:r w:rsidR="0042056C" w:rsidRPr="00ED6B85">
        <w:rPr>
          <w:rFonts w:ascii="Liberation Serif" w:hAnsi="Liberation Serif"/>
          <w:sz w:val="28"/>
          <w:szCs w:val="28"/>
        </w:rPr>
        <w:t>в соответствии с Федеральным за</w:t>
      </w:r>
      <w:r w:rsidR="00003CEF">
        <w:rPr>
          <w:rFonts w:ascii="Liberation Serif" w:hAnsi="Liberation Serif"/>
          <w:sz w:val="28"/>
          <w:szCs w:val="28"/>
        </w:rPr>
        <w:t xml:space="preserve">коном от 06 октября 2003 года </w:t>
      </w:r>
      <w:r w:rsidR="0042056C" w:rsidRPr="00ED6B85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</w:t>
      </w:r>
      <w:r w:rsidR="00B42865">
        <w:rPr>
          <w:rFonts w:ascii="Liberation Serif" w:hAnsi="Liberation Serif"/>
          <w:sz w:val="28"/>
          <w:szCs w:val="28"/>
        </w:rPr>
        <w:t>Законом Свердловской области от 29</w:t>
      </w:r>
      <w:r w:rsidR="00407FA2">
        <w:rPr>
          <w:rFonts w:ascii="Liberation Serif" w:hAnsi="Liberation Serif"/>
          <w:sz w:val="28"/>
          <w:szCs w:val="28"/>
        </w:rPr>
        <w:t xml:space="preserve"> октября </w:t>
      </w:r>
      <w:r w:rsidR="00B42865">
        <w:rPr>
          <w:rFonts w:ascii="Liberation Serif" w:hAnsi="Liberation Serif"/>
          <w:sz w:val="28"/>
          <w:szCs w:val="28"/>
        </w:rPr>
        <w:t xml:space="preserve">2013 </w:t>
      </w:r>
      <w:r w:rsidR="00003CEF">
        <w:rPr>
          <w:rFonts w:ascii="Liberation Serif" w:hAnsi="Liberation Serif"/>
          <w:sz w:val="28"/>
          <w:szCs w:val="28"/>
        </w:rPr>
        <w:t xml:space="preserve">года </w:t>
      </w:r>
      <w:r w:rsidR="00B42865">
        <w:rPr>
          <w:rFonts w:ascii="Liberation Serif" w:hAnsi="Liberation Serif"/>
          <w:sz w:val="28"/>
          <w:szCs w:val="28"/>
        </w:rPr>
        <w:t xml:space="preserve">№ 113-ОЗ «О молодежи в Свердловской области», </w:t>
      </w:r>
      <w:r w:rsidR="0042056C" w:rsidRPr="00ED6B85">
        <w:rPr>
          <w:rFonts w:ascii="Liberation Serif" w:hAnsi="Liberation Serif"/>
          <w:sz w:val="28"/>
          <w:szCs w:val="28"/>
        </w:rPr>
        <w:t xml:space="preserve">государственной программой </w:t>
      </w:r>
      <w:r w:rsidR="00884667" w:rsidRPr="00ED6B8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2778F" w:rsidRPr="00E2778F">
        <w:rPr>
          <w:rFonts w:ascii="Liberation Serif" w:hAnsi="Liberation Serif"/>
          <w:sz w:val="28"/>
          <w:szCs w:val="28"/>
        </w:rPr>
        <w:t>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</w:t>
      </w:r>
      <w:r w:rsidR="00413352">
        <w:rPr>
          <w:rFonts w:ascii="Liberation Serif" w:hAnsi="Liberation Serif"/>
          <w:sz w:val="28"/>
          <w:szCs w:val="28"/>
        </w:rPr>
        <w:t>, утвержденной П</w:t>
      </w:r>
      <w:r w:rsidR="0042056C" w:rsidRPr="00ED6B85">
        <w:rPr>
          <w:rFonts w:ascii="Liberation Serif" w:hAnsi="Liberation Serif"/>
          <w:sz w:val="28"/>
          <w:szCs w:val="28"/>
        </w:rPr>
        <w:t>остановлением Прав</w:t>
      </w:r>
      <w:r w:rsidR="00E2778F">
        <w:rPr>
          <w:rFonts w:ascii="Liberation Serif" w:hAnsi="Liberation Serif"/>
          <w:sz w:val="28"/>
          <w:szCs w:val="28"/>
        </w:rPr>
        <w:t>ительства Свердловской области</w:t>
      </w:r>
      <w:r w:rsidR="00E2778F" w:rsidRPr="00E2778F">
        <w:t xml:space="preserve"> </w:t>
      </w:r>
      <w:r w:rsidR="00E2778F" w:rsidRPr="00E2778F">
        <w:rPr>
          <w:rFonts w:ascii="Liberation Serif" w:hAnsi="Liberation Serif"/>
          <w:sz w:val="28"/>
          <w:szCs w:val="28"/>
        </w:rPr>
        <w:t>от 19.12.2019 № 920-ПП</w:t>
      </w:r>
      <w:r w:rsidR="00FE7B26" w:rsidRPr="00ED6B85">
        <w:rPr>
          <w:rFonts w:ascii="Liberation Serif" w:hAnsi="Liberation Serif"/>
          <w:sz w:val="28"/>
          <w:szCs w:val="28"/>
        </w:rPr>
        <w:t xml:space="preserve">, муниципальной программой </w:t>
      </w:r>
      <w:r w:rsidR="0042056C" w:rsidRPr="00ED6B8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FE7B26" w:rsidRPr="00ED6B85">
        <w:rPr>
          <w:rFonts w:ascii="Liberation Serif" w:hAnsi="Liberation Serif"/>
          <w:sz w:val="28"/>
          <w:szCs w:val="28"/>
        </w:rPr>
        <w:t xml:space="preserve"> </w:t>
      </w:r>
      <w:r w:rsidR="0082537C" w:rsidRPr="0082537C">
        <w:rPr>
          <w:rFonts w:ascii="Liberation Serif" w:hAnsi="Liberation Serif"/>
          <w:sz w:val="28"/>
          <w:szCs w:val="28"/>
        </w:rPr>
        <w:t>«Реализация вопросов местного значения и переданных государственных полномочий в Артемовском городском округе на период до 2027 года»</w:t>
      </w:r>
      <w:r w:rsidR="0042056C" w:rsidRPr="00ED6B85">
        <w:rPr>
          <w:rFonts w:ascii="Liberation Serif" w:hAnsi="Liberation Serif"/>
          <w:sz w:val="28"/>
          <w:szCs w:val="28"/>
        </w:rPr>
        <w:t xml:space="preserve">, утвержденной постановлением Администрации Артемовского городского округа </w:t>
      </w:r>
      <w:r w:rsidR="0082537C" w:rsidRPr="0082537C">
        <w:rPr>
          <w:rFonts w:ascii="Liberation Serif" w:hAnsi="Liberation Serif"/>
          <w:sz w:val="28"/>
          <w:szCs w:val="28"/>
        </w:rPr>
        <w:t xml:space="preserve">от 30.06.2022 № 621-ПА </w:t>
      </w:r>
      <w:r w:rsidR="00102D78" w:rsidRPr="00ED6B85">
        <w:rPr>
          <w:rFonts w:ascii="Liberation Serif" w:hAnsi="Liberation Serif"/>
          <w:sz w:val="28"/>
          <w:szCs w:val="28"/>
        </w:rPr>
        <w:t xml:space="preserve">(с </w:t>
      </w:r>
      <w:r w:rsidR="00323B90" w:rsidRPr="00ED6B85">
        <w:rPr>
          <w:rFonts w:ascii="Liberation Serif" w:hAnsi="Liberation Serif"/>
          <w:sz w:val="28"/>
          <w:szCs w:val="28"/>
        </w:rPr>
        <w:t>изменениями)</w:t>
      </w:r>
      <w:r w:rsidR="00FE7B26" w:rsidRPr="00ED6B85">
        <w:rPr>
          <w:rFonts w:ascii="Liberation Serif" w:hAnsi="Liberation Serif"/>
          <w:sz w:val="28"/>
          <w:szCs w:val="28"/>
        </w:rPr>
        <w:t xml:space="preserve">, руководствуясь статьей </w:t>
      </w:r>
      <w:r w:rsidR="0042056C" w:rsidRPr="00ED6B85">
        <w:rPr>
          <w:rFonts w:ascii="Liberation Serif" w:hAnsi="Liberation Serif"/>
          <w:sz w:val="28"/>
          <w:szCs w:val="28"/>
        </w:rPr>
        <w:t>31 Устава Артемовского городского окру</w:t>
      </w:r>
      <w:r w:rsidR="00102D78" w:rsidRPr="00ED6B85">
        <w:rPr>
          <w:rFonts w:ascii="Liberation Serif" w:hAnsi="Liberation Serif"/>
          <w:sz w:val="28"/>
          <w:szCs w:val="28"/>
        </w:rPr>
        <w:t>га</w:t>
      </w:r>
      <w:r w:rsidR="009D0ACF" w:rsidRPr="00ED6B85">
        <w:rPr>
          <w:rFonts w:ascii="Liberation Serif" w:hAnsi="Liberation Serif"/>
          <w:sz w:val="28"/>
          <w:szCs w:val="28"/>
        </w:rPr>
        <w:t>,</w:t>
      </w:r>
    </w:p>
    <w:p w:rsidR="0042056C" w:rsidRPr="00ED6B85" w:rsidRDefault="0042056C" w:rsidP="00413352">
      <w:pPr>
        <w:ind w:firstLine="142"/>
        <w:jc w:val="both"/>
        <w:rPr>
          <w:rFonts w:ascii="Liberation Serif" w:hAnsi="Liberation Serif"/>
          <w:b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ПОСТАНОВЛЯ</w:t>
      </w:r>
      <w:r w:rsidR="00E8519F" w:rsidRPr="00ED6B85">
        <w:rPr>
          <w:rFonts w:ascii="Liberation Serif" w:hAnsi="Liberation Serif"/>
          <w:sz w:val="28"/>
          <w:szCs w:val="28"/>
        </w:rPr>
        <w:t>Ю</w:t>
      </w:r>
      <w:r w:rsidRPr="00ED6B85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2056C" w:rsidP="00003CEF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1. </w:t>
      </w:r>
      <w:r w:rsidR="00003CEF">
        <w:rPr>
          <w:rFonts w:ascii="Liberation Serif" w:hAnsi="Liberation Serif"/>
          <w:sz w:val="28"/>
          <w:szCs w:val="28"/>
        </w:rPr>
        <w:t xml:space="preserve">Провести муниципальный этап </w:t>
      </w:r>
      <w:r w:rsidR="0082537C" w:rsidRPr="0082537C">
        <w:rPr>
          <w:rFonts w:ascii="Liberation Serif" w:hAnsi="Liberation Serif"/>
          <w:sz w:val="28"/>
          <w:szCs w:val="28"/>
          <w:lang w:val="en-US"/>
        </w:rPr>
        <w:t>XX</w:t>
      </w:r>
      <w:r w:rsidR="0082537C" w:rsidRPr="0082537C">
        <w:rPr>
          <w:rFonts w:ascii="Liberation Serif" w:hAnsi="Liberation Serif"/>
          <w:sz w:val="28"/>
          <w:szCs w:val="28"/>
        </w:rPr>
        <w:t>Х</w:t>
      </w:r>
      <w:r w:rsidR="0082537C" w:rsidRPr="0082537C">
        <w:rPr>
          <w:rFonts w:ascii="Liberation Serif" w:hAnsi="Liberation Serif"/>
          <w:sz w:val="28"/>
          <w:szCs w:val="28"/>
          <w:lang w:val="en-US"/>
        </w:rPr>
        <w:t>II</w:t>
      </w:r>
      <w:r w:rsidR="0082537C" w:rsidRPr="0082537C">
        <w:rPr>
          <w:rFonts w:ascii="Liberation Serif" w:hAnsi="Liberation Serif"/>
          <w:sz w:val="28"/>
          <w:szCs w:val="28"/>
        </w:rPr>
        <w:t xml:space="preserve"> Международных Рождественских образовательных чтений «Православие и отечественная культура: потери и приобретения минувшего, образ будущего»</w:t>
      </w:r>
      <w:r w:rsidR="00BA362D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 xml:space="preserve">на территории 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ртем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</w:t>
      </w:r>
      <w:r w:rsidR="0082537C">
        <w:rPr>
          <w:rFonts w:ascii="Liberation Serif" w:hAnsi="Liberation Serif"/>
          <w:color w:val="000000"/>
          <w:spacing w:val="-1"/>
          <w:sz w:val="28"/>
          <w:szCs w:val="28"/>
        </w:rPr>
        <w:t>3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="001F0E2D">
        <w:rPr>
          <w:rFonts w:ascii="Liberation Serif" w:hAnsi="Liberation Serif"/>
          <w:color w:val="000000"/>
          <w:spacing w:val="-1"/>
          <w:sz w:val="28"/>
          <w:szCs w:val="28"/>
        </w:rPr>
        <w:t xml:space="preserve"> (далее муниципальный этап Рождественских </w:t>
      </w:r>
      <w:r w:rsidR="00F668C8">
        <w:rPr>
          <w:rFonts w:ascii="Liberation Serif" w:hAnsi="Liberation Serif"/>
          <w:sz w:val="28"/>
          <w:szCs w:val="28"/>
        </w:rPr>
        <w:t>образовательных</w:t>
      </w:r>
      <w:r w:rsidR="00F668C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1F0E2D">
        <w:rPr>
          <w:rFonts w:ascii="Liberation Serif" w:hAnsi="Liberation Serif"/>
          <w:color w:val="000000"/>
          <w:spacing w:val="-1"/>
          <w:sz w:val="28"/>
          <w:szCs w:val="28"/>
        </w:rPr>
        <w:t>чтений)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</w:p>
    <w:p w:rsidR="00413352" w:rsidRDefault="0042056C" w:rsidP="00003CEF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2. Утвердить</w:t>
      </w:r>
      <w:r w:rsidR="00413352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13352" w:rsidP="002461EC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1F0E2D">
        <w:rPr>
          <w:rFonts w:ascii="Liberation Serif" w:hAnsi="Liberation Serif"/>
          <w:sz w:val="28"/>
          <w:szCs w:val="28"/>
        </w:rPr>
        <w:t>П</w:t>
      </w:r>
      <w:r w:rsidR="00683E89">
        <w:rPr>
          <w:rFonts w:ascii="Liberation Serif" w:hAnsi="Liberation Serif"/>
          <w:sz w:val="28"/>
          <w:szCs w:val="28"/>
        </w:rPr>
        <w:t>лан</w:t>
      </w:r>
      <w:r w:rsidR="001F0E2D">
        <w:rPr>
          <w:rFonts w:ascii="Liberation Serif" w:hAnsi="Liberation Serif"/>
          <w:sz w:val="28"/>
          <w:szCs w:val="28"/>
        </w:rPr>
        <w:t xml:space="preserve"> мероприятий муниципального этапа Рождественских </w:t>
      </w:r>
      <w:r w:rsidR="00F668C8">
        <w:rPr>
          <w:rFonts w:ascii="Liberation Serif" w:hAnsi="Liberation Serif"/>
          <w:sz w:val="28"/>
          <w:szCs w:val="28"/>
        </w:rPr>
        <w:t xml:space="preserve">образовательных </w:t>
      </w:r>
      <w:r w:rsidR="001F0E2D">
        <w:rPr>
          <w:rFonts w:ascii="Liberation Serif" w:hAnsi="Liberation Serif"/>
          <w:sz w:val="28"/>
          <w:szCs w:val="28"/>
        </w:rPr>
        <w:t xml:space="preserve">чтений </w:t>
      </w:r>
      <w:r>
        <w:rPr>
          <w:rFonts w:ascii="Liberation Serif" w:hAnsi="Liberation Serif"/>
          <w:sz w:val="28"/>
          <w:szCs w:val="28"/>
        </w:rPr>
        <w:t>(Приложение 1);</w:t>
      </w:r>
    </w:p>
    <w:p w:rsidR="0042056C" w:rsidRDefault="00413352" w:rsidP="002461EC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2.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8745D0">
        <w:rPr>
          <w:rFonts w:ascii="Liberation Serif" w:hAnsi="Liberation Serif"/>
          <w:sz w:val="28"/>
          <w:szCs w:val="28"/>
        </w:rPr>
        <w:t>С</w:t>
      </w:r>
      <w:r w:rsidR="0042056C" w:rsidRPr="00ED6B85">
        <w:rPr>
          <w:rFonts w:ascii="Liberation Serif" w:hAnsi="Liberation Serif"/>
          <w:sz w:val="28"/>
          <w:szCs w:val="28"/>
        </w:rPr>
        <w:t xml:space="preserve">остав </w:t>
      </w:r>
      <w:r w:rsidR="00FB16C1">
        <w:rPr>
          <w:rFonts w:ascii="Liberation Serif" w:hAnsi="Liberation Serif"/>
          <w:sz w:val="28"/>
          <w:szCs w:val="28"/>
        </w:rPr>
        <w:t xml:space="preserve">организационного комитета 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FB16C1">
        <w:rPr>
          <w:rFonts w:ascii="Liberation Serif" w:hAnsi="Liberation Serif"/>
          <w:sz w:val="28"/>
          <w:szCs w:val="28"/>
        </w:rPr>
        <w:t xml:space="preserve">муниципального этапа Рождественских </w:t>
      </w:r>
      <w:r w:rsidR="00F668C8">
        <w:rPr>
          <w:rFonts w:ascii="Liberation Serif" w:hAnsi="Liberation Serif"/>
          <w:sz w:val="28"/>
          <w:szCs w:val="28"/>
        </w:rPr>
        <w:t xml:space="preserve">образовательных </w:t>
      </w:r>
      <w:r w:rsidR="00FB16C1">
        <w:rPr>
          <w:rFonts w:ascii="Liberation Serif" w:hAnsi="Liberation Serif"/>
          <w:sz w:val="28"/>
          <w:szCs w:val="28"/>
        </w:rPr>
        <w:t>чтений</w:t>
      </w:r>
      <w:r w:rsidR="00FB16C1" w:rsidRPr="00ED6B85">
        <w:rPr>
          <w:rFonts w:ascii="Liberation Serif" w:hAnsi="Liberation Serif"/>
          <w:sz w:val="28"/>
          <w:szCs w:val="28"/>
        </w:rPr>
        <w:t xml:space="preserve"> </w:t>
      </w:r>
      <w:r w:rsidR="0042056C" w:rsidRPr="00ED6B85">
        <w:rPr>
          <w:rFonts w:ascii="Liberation Serif" w:hAnsi="Liberation Serif"/>
          <w:sz w:val="28"/>
          <w:szCs w:val="28"/>
        </w:rPr>
        <w:t>(Приложение 2)</w:t>
      </w:r>
      <w:r w:rsidR="00003CEF">
        <w:rPr>
          <w:rFonts w:ascii="Liberation Serif" w:hAnsi="Liberation Serif"/>
          <w:sz w:val="28"/>
          <w:szCs w:val="28"/>
        </w:rPr>
        <w:t>.</w:t>
      </w:r>
    </w:p>
    <w:p w:rsidR="0042056C" w:rsidRDefault="00003CEF" w:rsidP="002461EC">
      <w:pPr>
        <w:pStyle w:val="a3"/>
        <w:tabs>
          <w:tab w:val="left" w:pos="993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61905">
        <w:rPr>
          <w:rFonts w:ascii="Liberation Serif" w:hAnsi="Liberation Serif"/>
          <w:sz w:val="28"/>
          <w:szCs w:val="28"/>
        </w:rPr>
        <w:t xml:space="preserve">. </w:t>
      </w:r>
      <w:r w:rsidR="00FB16C1">
        <w:rPr>
          <w:rFonts w:ascii="Liberation Serif" w:hAnsi="Liberation Serif"/>
          <w:sz w:val="28"/>
          <w:szCs w:val="28"/>
        </w:rPr>
        <w:t xml:space="preserve">Управлению образования </w:t>
      </w:r>
      <w:r w:rsidR="00F668C8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42056C" w:rsidRPr="00ED6B85">
        <w:rPr>
          <w:rFonts w:ascii="Liberation Serif" w:hAnsi="Liberation Serif"/>
          <w:sz w:val="28"/>
          <w:szCs w:val="28"/>
        </w:rPr>
        <w:t>(</w:t>
      </w:r>
      <w:r w:rsidR="00FB16C1">
        <w:rPr>
          <w:rFonts w:ascii="Liberation Serif" w:hAnsi="Liberation Serif"/>
          <w:sz w:val="28"/>
          <w:szCs w:val="28"/>
        </w:rPr>
        <w:t>Багдасарян Н.В.</w:t>
      </w:r>
      <w:r w:rsidR="0042056C" w:rsidRPr="00ED6B85">
        <w:rPr>
          <w:rFonts w:ascii="Liberation Serif" w:hAnsi="Liberation Serif"/>
          <w:sz w:val="28"/>
          <w:szCs w:val="28"/>
        </w:rPr>
        <w:t xml:space="preserve">) обеспечить </w:t>
      </w:r>
      <w:r w:rsidR="00FB16C1">
        <w:rPr>
          <w:rFonts w:ascii="Liberation Serif" w:hAnsi="Liberation Serif"/>
          <w:sz w:val="28"/>
          <w:szCs w:val="28"/>
        </w:rPr>
        <w:t xml:space="preserve">работу организационного комитета муниципального этапа Рождественских </w:t>
      </w:r>
      <w:r w:rsidR="00F668C8">
        <w:rPr>
          <w:rFonts w:ascii="Liberation Serif" w:hAnsi="Liberation Serif"/>
          <w:sz w:val="28"/>
          <w:szCs w:val="28"/>
        </w:rPr>
        <w:t xml:space="preserve">образовательных </w:t>
      </w:r>
      <w:r w:rsidR="00FB16C1">
        <w:rPr>
          <w:rFonts w:ascii="Liberation Serif" w:hAnsi="Liberation Serif"/>
          <w:sz w:val="28"/>
          <w:szCs w:val="28"/>
        </w:rPr>
        <w:t>чтений</w:t>
      </w:r>
      <w:r w:rsidR="0042056C" w:rsidRPr="00ED6B85">
        <w:rPr>
          <w:rFonts w:ascii="Liberation Serif" w:hAnsi="Liberation Serif"/>
          <w:sz w:val="28"/>
          <w:szCs w:val="28"/>
        </w:rPr>
        <w:t xml:space="preserve">. </w:t>
      </w:r>
    </w:p>
    <w:p w:rsidR="002461EC" w:rsidRPr="002461EC" w:rsidRDefault="002461EC" w:rsidP="002461EC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Действие постановления распространяется на правоотношения, возникшие с 1 ноября 202</w:t>
      </w:r>
      <w:r w:rsidR="000F0BC7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а. </w:t>
      </w:r>
    </w:p>
    <w:p w:rsidR="0042056C" w:rsidRPr="00ED6B85" w:rsidRDefault="002461EC" w:rsidP="002461EC">
      <w:pPr>
        <w:pStyle w:val="a3"/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2056C" w:rsidRPr="00ED6B85">
        <w:rPr>
          <w:rFonts w:ascii="Liberation Serif" w:hAnsi="Liberation Serif"/>
          <w:sz w:val="28"/>
          <w:szCs w:val="28"/>
        </w:rPr>
        <w:t xml:space="preserve">. </w:t>
      </w:r>
      <w:r w:rsidR="00FB1C93" w:rsidRPr="00FB1C93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003CEF">
        <w:rPr>
          <w:rFonts w:ascii="Liberation Serif" w:hAnsi="Liberation Serif"/>
          <w:sz w:val="28"/>
          <w:szCs w:val="28"/>
        </w:rPr>
        <w:t xml:space="preserve">на </w:t>
      </w:r>
      <w:r w:rsidR="00FB1C93" w:rsidRPr="00FB1C93">
        <w:rPr>
          <w:rFonts w:ascii="Liberation Serif" w:hAnsi="Liberation Serif"/>
          <w:sz w:val="28"/>
          <w:szCs w:val="28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42056C" w:rsidRPr="00ED6B85" w:rsidRDefault="002461EC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2056C" w:rsidRPr="00ED6B85">
        <w:rPr>
          <w:rFonts w:ascii="Liberation Serif" w:hAnsi="Liberation Serif"/>
          <w:sz w:val="28"/>
          <w:szCs w:val="28"/>
        </w:rPr>
        <w:t>. Контроль за исполне</w:t>
      </w:r>
      <w:r w:rsidR="00003CEF">
        <w:rPr>
          <w:rFonts w:ascii="Liberation Serif" w:hAnsi="Liberation Serif"/>
          <w:sz w:val="28"/>
          <w:szCs w:val="28"/>
        </w:rPr>
        <w:t xml:space="preserve">нием постановления возложить на </w:t>
      </w:r>
      <w:r w:rsidR="0042056C" w:rsidRPr="00ED6B85">
        <w:rPr>
          <w:rFonts w:ascii="Liberation Serif" w:hAnsi="Liberation Serif"/>
          <w:sz w:val="28"/>
          <w:szCs w:val="28"/>
        </w:rPr>
        <w:t xml:space="preserve">заместителя главы </w:t>
      </w:r>
      <w:r w:rsidR="00331B31">
        <w:rPr>
          <w:rFonts w:ascii="Liberation Serif" w:hAnsi="Liberation Serif"/>
          <w:sz w:val="28"/>
          <w:szCs w:val="28"/>
        </w:rPr>
        <w:t xml:space="preserve"> </w:t>
      </w:r>
      <w:r w:rsidR="0042056C" w:rsidRPr="00ED6B85">
        <w:rPr>
          <w:rFonts w:ascii="Liberation Serif" w:hAnsi="Liberation Serif"/>
          <w:sz w:val="28"/>
          <w:szCs w:val="28"/>
        </w:rPr>
        <w:t xml:space="preserve"> Артемовского городского</w:t>
      </w:r>
      <w:r w:rsidR="00E2778F">
        <w:rPr>
          <w:rFonts w:ascii="Liberation Serif" w:hAnsi="Liberation Serif"/>
          <w:sz w:val="28"/>
          <w:szCs w:val="28"/>
        </w:rPr>
        <w:t xml:space="preserve"> округа </w:t>
      </w:r>
      <w:proofErr w:type="spellStart"/>
      <w:r w:rsidR="00AE648C">
        <w:rPr>
          <w:rFonts w:ascii="Liberation Serif" w:hAnsi="Liberation Serif"/>
          <w:sz w:val="28"/>
          <w:szCs w:val="28"/>
        </w:rPr>
        <w:t>Лесовских</w:t>
      </w:r>
      <w:proofErr w:type="spellEnd"/>
      <w:r w:rsidR="00E0652B" w:rsidRPr="00E0652B">
        <w:rPr>
          <w:rFonts w:ascii="Liberation Serif" w:hAnsi="Liberation Serif"/>
          <w:sz w:val="28"/>
          <w:szCs w:val="28"/>
        </w:rPr>
        <w:t xml:space="preserve"> </w:t>
      </w:r>
      <w:r w:rsidR="00E0652B">
        <w:rPr>
          <w:rFonts w:ascii="Liberation Serif" w:hAnsi="Liberation Serif"/>
          <w:sz w:val="28"/>
          <w:szCs w:val="28"/>
        </w:rPr>
        <w:t>Н.П.</w:t>
      </w:r>
    </w:p>
    <w:p w:rsidR="0042056C" w:rsidRPr="00ED6B85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BA362D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Глава Артемовского городского округа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>
        <w:rPr>
          <w:rFonts w:ascii="Liberation Serif" w:hAnsi="Liberation Serif"/>
          <w:color w:val="000000"/>
          <w:spacing w:val="-1"/>
          <w:sz w:val="28"/>
          <w:szCs w:val="28"/>
        </w:rPr>
        <w:tab/>
        <w:t xml:space="preserve">  К.М. Трофимов</w:t>
      </w:r>
    </w:p>
    <w:p w:rsidR="007A5485" w:rsidRPr="007A5485" w:rsidRDefault="007A5485" w:rsidP="007A5485">
      <w:pPr>
        <w:overflowPunct/>
        <w:autoSpaceDE/>
        <w:autoSpaceDN/>
        <w:adjustRightInd/>
        <w:ind w:firstLine="4536"/>
        <w:rPr>
          <w:sz w:val="18"/>
          <w:szCs w:val="18"/>
        </w:rPr>
      </w:pPr>
    </w:p>
    <w:p w:rsidR="007A5485" w:rsidRDefault="007A5485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A362D" w:rsidRDefault="00BA362D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A362D" w:rsidRDefault="00BA362D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A362D" w:rsidRDefault="00BA362D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A362D" w:rsidRDefault="00BA362D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A5485" w:rsidRDefault="007A5485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A5485" w:rsidRDefault="007A5485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A5485" w:rsidRDefault="007A5485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A5485" w:rsidRDefault="007A5485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2045BA" w:rsidRDefault="002045BA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  <w:sectPr w:rsidR="002045BA" w:rsidSect="00D51F31">
          <w:head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2045BA" w:rsidRDefault="002045BA" w:rsidP="002045BA">
      <w:pPr>
        <w:tabs>
          <w:tab w:val="left" w:pos="4395"/>
        </w:tabs>
        <w:ind w:left="978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1 </w:t>
      </w:r>
    </w:p>
    <w:p w:rsidR="002045BA" w:rsidRDefault="002045BA" w:rsidP="002045BA">
      <w:pPr>
        <w:tabs>
          <w:tab w:val="left" w:pos="4395"/>
        </w:tabs>
        <w:ind w:left="978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</w:t>
      </w:r>
    </w:p>
    <w:p w:rsidR="002045BA" w:rsidRDefault="002045BA" w:rsidP="002045BA">
      <w:pPr>
        <w:tabs>
          <w:tab w:val="left" w:pos="4395"/>
        </w:tabs>
        <w:ind w:left="978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2045BA" w:rsidRDefault="002045BA" w:rsidP="002045BA">
      <w:pPr>
        <w:tabs>
          <w:tab w:val="left" w:pos="4395"/>
        </w:tabs>
        <w:ind w:left="978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2045BA" w:rsidRPr="00ED6B85" w:rsidRDefault="002045BA" w:rsidP="002045BA">
      <w:pPr>
        <w:tabs>
          <w:tab w:val="left" w:pos="4395"/>
        </w:tabs>
        <w:ind w:left="978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82537C">
        <w:rPr>
          <w:rFonts w:ascii="Liberation Serif" w:hAnsi="Liberation Serif"/>
          <w:sz w:val="28"/>
          <w:szCs w:val="28"/>
        </w:rPr>
        <w:t>_________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82537C">
        <w:rPr>
          <w:rFonts w:ascii="Liberation Serif" w:hAnsi="Liberation Serif"/>
          <w:sz w:val="28"/>
          <w:szCs w:val="28"/>
        </w:rPr>
        <w:t>______</w:t>
      </w:r>
    </w:p>
    <w:p w:rsidR="002045BA" w:rsidRPr="00535FBD" w:rsidRDefault="002045BA" w:rsidP="002045BA">
      <w:pPr>
        <w:jc w:val="center"/>
        <w:rPr>
          <w:rFonts w:ascii="Liberation Serif" w:hAnsi="Liberation Serif"/>
          <w:sz w:val="28"/>
          <w:szCs w:val="28"/>
        </w:rPr>
      </w:pPr>
    </w:p>
    <w:p w:rsidR="002045BA" w:rsidRPr="00535FBD" w:rsidRDefault="002045BA" w:rsidP="002045B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лан</w:t>
      </w:r>
      <w:r w:rsidRPr="00535FBD">
        <w:rPr>
          <w:rFonts w:ascii="Liberation Serif" w:hAnsi="Liberation Serif"/>
          <w:sz w:val="28"/>
          <w:szCs w:val="28"/>
        </w:rPr>
        <w:t xml:space="preserve"> мероприятий </w:t>
      </w:r>
    </w:p>
    <w:p w:rsidR="002045BA" w:rsidRPr="00535FBD" w:rsidRDefault="002045BA" w:rsidP="002045BA">
      <w:pPr>
        <w:jc w:val="center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535FBD">
        <w:rPr>
          <w:rFonts w:ascii="Liberation Serif" w:hAnsi="Liberation Serif"/>
          <w:sz w:val="28"/>
          <w:szCs w:val="28"/>
        </w:rPr>
        <w:t xml:space="preserve">муниципального этапа </w:t>
      </w:r>
      <w:r w:rsidR="00920456">
        <w:rPr>
          <w:rFonts w:ascii="Liberation Serif" w:hAnsi="Liberation Serif"/>
          <w:sz w:val="28"/>
          <w:szCs w:val="28"/>
        </w:rPr>
        <w:t xml:space="preserve">муниципального этапа </w:t>
      </w:r>
      <w:r w:rsidR="00920456" w:rsidRPr="009D2EEF">
        <w:rPr>
          <w:rFonts w:ascii="Liberation Serif" w:hAnsi="Liberation Serif"/>
          <w:sz w:val="28"/>
          <w:szCs w:val="28"/>
        </w:rPr>
        <w:t>XXХII Международных Рождественских образовательных чтений «</w:t>
      </w:r>
      <w:r w:rsidR="00920456">
        <w:rPr>
          <w:rFonts w:ascii="Liberation Serif" w:hAnsi="Liberation Serif"/>
          <w:sz w:val="28"/>
          <w:szCs w:val="28"/>
        </w:rPr>
        <w:t>Православие и отечественная культура: потери и приобретения минувшего, образ будущего</w:t>
      </w:r>
      <w:r w:rsidR="00920456" w:rsidRPr="009D2EEF">
        <w:rPr>
          <w:rFonts w:ascii="Liberation Serif" w:hAnsi="Liberation Serif"/>
          <w:sz w:val="28"/>
          <w:szCs w:val="28"/>
        </w:rPr>
        <w:t>»</w:t>
      </w:r>
      <w:r w:rsidR="0092045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</w:t>
      </w:r>
      <w:r w:rsidRPr="004909D7">
        <w:rPr>
          <w:rFonts w:ascii="Liberation Serif" w:hAnsi="Liberation Serif"/>
          <w:sz w:val="28"/>
          <w:szCs w:val="28"/>
        </w:rPr>
        <w:t>в 202</w:t>
      </w:r>
      <w:r w:rsidR="00920456">
        <w:rPr>
          <w:rFonts w:ascii="Liberation Serif" w:hAnsi="Liberation Serif"/>
          <w:sz w:val="28"/>
          <w:szCs w:val="28"/>
        </w:rPr>
        <w:t>3</w:t>
      </w:r>
      <w:r w:rsidRPr="004909D7">
        <w:rPr>
          <w:rFonts w:ascii="Liberation Serif" w:hAnsi="Liberation Serif"/>
          <w:sz w:val="28"/>
          <w:szCs w:val="28"/>
        </w:rPr>
        <w:t xml:space="preserve"> году</w:t>
      </w:r>
    </w:p>
    <w:p w:rsidR="002045BA" w:rsidRPr="00535FBD" w:rsidRDefault="002045BA" w:rsidP="002045BA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2409"/>
        <w:gridCol w:w="3431"/>
        <w:gridCol w:w="1701"/>
        <w:gridCol w:w="2410"/>
      </w:tblGrid>
      <w:tr w:rsidR="002045BA" w:rsidRPr="00681F1F" w:rsidTr="00DD6D8D">
        <w:tc>
          <w:tcPr>
            <w:tcW w:w="562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941" w:type="dxa"/>
          </w:tcPr>
          <w:p w:rsidR="002045BA" w:rsidRPr="00681F1F" w:rsidRDefault="002045BA" w:rsidP="00DE0CC3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Целевая аудитория</w:t>
            </w:r>
          </w:p>
        </w:tc>
        <w:tc>
          <w:tcPr>
            <w:tcW w:w="343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Место проведения и формат мероприятия ( в случае проведения в онлайн- формате указать платформу, на которой запланировано проведение мероприятия и разместить активную ссылку на подк</w:t>
            </w:r>
            <w:r w:rsidR="006342E0" w:rsidRPr="00681F1F">
              <w:rPr>
                <w:rFonts w:ascii="Liberation Serif" w:hAnsi="Liberation Serif" w:cs="Liberation Serif"/>
                <w:sz w:val="28"/>
                <w:szCs w:val="28"/>
              </w:rPr>
              <w:t>л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ючение)</w:t>
            </w:r>
          </w:p>
        </w:tc>
        <w:tc>
          <w:tcPr>
            <w:tcW w:w="170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Дата  и время проведения мероприятия</w:t>
            </w:r>
          </w:p>
        </w:tc>
        <w:tc>
          <w:tcPr>
            <w:tcW w:w="2410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Ответственный за проведение мероприятия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(Ф.И.О., должность)</w:t>
            </w:r>
          </w:p>
        </w:tc>
      </w:tr>
      <w:tr w:rsidR="002045BA" w:rsidRPr="00681F1F" w:rsidTr="00DD6D8D">
        <w:tc>
          <w:tcPr>
            <w:tcW w:w="562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Классные часы в муниципальных общеобразовательных организациях </w:t>
            </w:r>
          </w:p>
          <w:p w:rsidR="002045BA" w:rsidRPr="00681F1F" w:rsidRDefault="002045BA" w:rsidP="0095237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952379" w:rsidRPr="00681F1F">
              <w:rPr>
                <w:rFonts w:ascii="Liberation Serif" w:hAnsi="Liberation Serif" w:cs="Liberation Serif"/>
                <w:sz w:val="28"/>
                <w:szCs w:val="28"/>
              </w:rPr>
              <w:t>Отцы и дети: отношения между поколениями</w:t>
            </w:r>
          </w:p>
        </w:tc>
        <w:tc>
          <w:tcPr>
            <w:tcW w:w="2409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бучающиеся  муниципальных </w:t>
            </w:r>
            <w:proofErr w:type="spellStart"/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>общеобразователь-ных</w:t>
            </w:r>
            <w:proofErr w:type="spellEnd"/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рганизаций Артемовского городского округа </w:t>
            </w:r>
          </w:p>
        </w:tc>
        <w:tc>
          <w:tcPr>
            <w:tcW w:w="343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ые  общеобразовательные  организации Артемовского городского округа, очно</w:t>
            </w:r>
          </w:p>
        </w:tc>
        <w:tc>
          <w:tcPr>
            <w:tcW w:w="1701" w:type="dxa"/>
          </w:tcPr>
          <w:p w:rsidR="002045BA" w:rsidRPr="00681F1F" w:rsidRDefault="002045BA" w:rsidP="00A33F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5A5854" w:rsidRPr="00681F1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33F8C" w:rsidRPr="00681F1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.11.202</w:t>
            </w:r>
            <w:r w:rsidR="005A5854" w:rsidRPr="00681F1F">
              <w:rPr>
                <w:rFonts w:ascii="Liberation Serif" w:hAnsi="Liberation Serif" w:cs="Liberation Serif"/>
                <w:sz w:val="28"/>
                <w:szCs w:val="28"/>
              </w:rPr>
              <w:t>3 по 12</w:t>
            </w:r>
            <w:r w:rsidR="00952379" w:rsidRPr="00681F1F">
              <w:rPr>
                <w:rFonts w:ascii="Liberation Serif" w:hAnsi="Liberation Serif" w:cs="Liberation Serif"/>
                <w:sz w:val="28"/>
                <w:szCs w:val="28"/>
              </w:rPr>
              <w:t>.12.2023</w:t>
            </w:r>
          </w:p>
        </w:tc>
        <w:tc>
          <w:tcPr>
            <w:tcW w:w="2410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Трушников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Н.А., 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Благочинный Артемовского Благочиния </w:t>
            </w: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Алапаевской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 Епархии РПЦ</w:t>
            </w:r>
          </w:p>
        </w:tc>
      </w:tr>
      <w:tr w:rsidR="002045BA" w:rsidRPr="00681F1F" w:rsidTr="00DD6D8D">
        <w:tc>
          <w:tcPr>
            <w:tcW w:w="562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2045BA" w:rsidRPr="00681F1F" w:rsidRDefault="002045BA" w:rsidP="00952379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Внеклассные мероприятия  в муниципальн</w:t>
            </w:r>
            <w:r w:rsidR="00952379"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ых </w:t>
            </w:r>
            <w:r w:rsidR="00952379"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разовательных организациях; «Уроки мужества», «»Человек в современной отечественной культуре», «Духовный выбор человека»</w:t>
            </w:r>
          </w:p>
        </w:tc>
        <w:tc>
          <w:tcPr>
            <w:tcW w:w="2409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учающиеся муниципальных 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разовательных организаций Артемовского городского округа</w:t>
            </w:r>
          </w:p>
        </w:tc>
        <w:tc>
          <w:tcPr>
            <w:tcW w:w="3431" w:type="dxa"/>
          </w:tcPr>
          <w:p w:rsidR="002045BA" w:rsidRPr="00681F1F" w:rsidRDefault="002045BA" w:rsidP="00DD6D8D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Муниципальные образовательные 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рганизации Артемовского городского округа, очно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045BA" w:rsidRPr="00681F1F" w:rsidRDefault="002045BA" w:rsidP="00A33F8C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 2</w:t>
            </w:r>
            <w:r w:rsidR="00A33F8C" w:rsidRPr="00681F1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.11.202</w:t>
            </w:r>
            <w:r w:rsidR="00952379" w:rsidRPr="00681F1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 08.12.202</w:t>
            </w:r>
            <w:r w:rsidR="00952379" w:rsidRPr="00681F1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Багдасарян Н.В., начальник 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правления образования Артемовского городского округа</w:t>
            </w:r>
          </w:p>
        </w:tc>
      </w:tr>
      <w:tr w:rsidR="002045BA" w:rsidRPr="00681F1F" w:rsidTr="00DD6D8D">
        <w:tc>
          <w:tcPr>
            <w:tcW w:w="562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41" w:type="dxa"/>
          </w:tcPr>
          <w:p w:rsidR="002045BA" w:rsidRPr="00681F1F" w:rsidRDefault="002045BA" w:rsidP="00692E7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Конкурс «</w:t>
            </w:r>
            <w:r w:rsidR="00692E7B" w:rsidRPr="00681F1F">
              <w:rPr>
                <w:rFonts w:ascii="Liberation Serif" w:hAnsi="Liberation Serif" w:cs="Liberation Serif"/>
                <w:sz w:val="28"/>
                <w:szCs w:val="28"/>
              </w:rPr>
              <w:t>А у нас в семье традиция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граждане 15-35 лет, проживающие на территории Артемовского городского округа</w:t>
            </w:r>
          </w:p>
        </w:tc>
        <w:tc>
          <w:tcPr>
            <w:tcW w:w="343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отдел по работе с детьми и молодежью Администрации Артемовского городского округа, заочно </w:t>
            </w:r>
          </w:p>
        </w:tc>
        <w:tc>
          <w:tcPr>
            <w:tcW w:w="1701" w:type="dxa"/>
          </w:tcPr>
          <w:p w:rsidR="002045BA" w:rsidRPr="00681F1F" w:rsidRDefault="00692E7B" w:rsidP="00692E7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2045BA" w:rsidRPr="00681F1F">
              <w:rPr>
                <w:rFonts w:ascii="Liberation Serif" w:hAnsi="Liberation Serif" w:cs="Liberation Serif"/>
                <w:sz w:val="28"/>
                <w:szCs w:val="28"/>
              </w:rPr>
              <w:t>.1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045BA" w:rsidRPr="00681F1F">
              <w:rPr>
                <w:rFonts w:ascii="Liberation Serif" w:hAnsi="Liberation Serif" w:cs="Liberation Serif"/>
                <w:sz w:val="28"/>
                <w:szCs w:val="28"/>
              </w:rPr>
              <w:t>.202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Автайкина И.Л., заведующий отделом по работе 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с детьми и молодежью Администрации 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                          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045BA" w:rsidRPr="00681F1F" w:rsidTr="00DD6D8D">
        <w:tc>
          <w:tcPr>
            <w:tcW w:w="562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394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Беседы на тему «Глобальные вызовы современности и духовный выбор человека»</w:t>
            </w:r>
          </w:p>
        </w:tc>
        <w:tc>
          <w:tcPr>
            <w:tcW w:w="2409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воспитанники клубов по месту жительства в возрасте 14-17 лет</w:t>
            </w:r>
          </w:p>
        </w:tc>
        <w:tc>
          <w:tcPr>
            <w:tcW w:w="343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Клубы по месту жительства </w:t>
            </w:r>
          </w:p>
        </w:tc>
        <w:tc>
          <w:tcPr>
            <w:tcW w:w="1701" w:type="dxa"/>
          </w:tcPr>
          <w:p w:rsidR="002045BA" w:rsidRPr="00681F1F" w:rsidRDefault="002045BA" w:rsidP="001E648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С 2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.11.202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по 0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.12.202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045BA" w:rsidRPr="00681F1F" w:rsidRDefault="002045BA" w:rsidP="001E648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Панквелашвили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Ю.Н., директор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МБУ АГО «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Объединение клубов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»)</w:t>
            </w:r>
          </w:p>
        </w:tc>
      </w:tr>
      <w:tr w:rsidR="002045BA" w:rsidRPr="00681F1F" w:rsidTr="00DD6D8D">
        <w:tc>
          <w:tcPr>
            <w:tcW w:w="562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394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Публикация «Нравственное и духовное развитие личности в современном мире»</w:t>
            </w:r>
          </w:p>
        </w:tc>
        <w:tc>
          <w:tcPr>
            <w:tcW w:w="2409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социальные сети</w:t>
            </w:r>
          </w:p>
        </w:tc>
        <w:tc>
          <w:tcPr>
            <w:tcW w:w="343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Онлайн статья на официальной странице </w:t>
            </w: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ВКонтакте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МБУ АГО «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Объединение клубов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2045BA" w:rsidRPr="00681F1F" w:rsidRDefault="001E6484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https://vk.com/club216960641</w:t>
            </w:r>
          </w:p>
        </w:tc>
        <w:tc>
          <w:tcPr>
            <w:tcW w:w="170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.12.202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15-00</w:t>
            </w:r>
          </w:p>
        </w:tc>
        <w:tc>
          <w:tcPr>
            <w:tcW w:w="2410" w:type="dxa"/>
          </w:tcPr>
          <w:p w:rsidR="002045BA" w:rsidRPr="00681F1F" w:rsidRDefault="002045BA" w:rsidP="001E648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Панквелашвили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Ю.Н., директор МБУ АГО «</w:t>
            </w:r>
            <w:r w:rsidR="001E6484" w:rsidRPr="00681F1F">
              <w:rPr>
                <w:rFonts w:ascii="Liberation Serif" w:hAnsi="Liberation Serif" w:cs="Liberation Serif"/>
                <w:sz w:val="28"/>
                <w:szCs w:val="28"/>
              </w:rPr>
              <w:t>Объединение клубов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2045BA" w:rsidRPr="00681F1F" w:rsidTr="00DD6D8D">
        <w:tc>
          <w:tcPr>
            <w:tcW w:w="562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3941" w:type="dxa"/>
          </w:tcPr>
          <w:p w:rsidR="002045BA" w:rsidRPr="00681F1F" w:rsidRDefault="00DE0CC3" w:rsidP="007C389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Цикл бесед  для старшеклассников «Общее дело»</w:t>
            </w:r>
          </w:p>
        </w:tc>
        <w:tc>
          <w:tcPr>
            <w:tcW w:w="2409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старшеклассники, студенты колледжей, представители традиционных религиозных конфессий и молодежных объединений</w:t>
            </w:r>
          </w:p>
        </w:tc>
        <w:tc>
          <w:tcPr>
            <w:tcW w:w="3431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МАОУ СОШ №56  </w:t>
            </w:r>
          </w:p>
        </w:tc>
        <w:tc>
          <w:tcPr>
            <w:tcW w:w="1701" w:type="dxa"/>
          </w:tcPr>
          <w:p w:rsidR="002045BA" w:rsidRPr="00681F1F" w:rsidRDefault="00C27598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Один раз в квартал в течение 2023-2024 учебного года </w:t>
            </w:r>
          </w:p>
        </w:tc>
        <w:tc>
          <w:tcPr>
            <w:tcW w:w="2410" w:type="dxa"/>
          </w:tcPr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Трушников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Н.А., 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Благочинный Артемовского Благочиния </w:t>
            </w:r>
            <w:proofErr w:type="spellStart"/>
            <w:proofErr w:type="gram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Алапаевской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 Епархии</w:t>
            </w:r>
            <w:proofErr w:type="gram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РПЦ</w:t>
            </w:r>
            <w:r w:rsidR="00DE0CC3" w:rsidRPr="00681F1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DE0CC3" w:rsidRPr="00681F1F" w:rsidRDefault="00DE0CC3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Багдасарян Н.В., начальник Управления образования Артемовского городского округа,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Автайкина И.Л., заведующий отделом по работе </w:t>
            </w:r>
          </w:p>
          <w:p w:rsidR="002045BA" w:rsidRPr="00681F1F" w:rsidRDefault="002045BA" w:rsidP="00DD6D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с детьми и молодежью Администрации </w:t>
            </w:r>
          </w:p>
          <w:p w:rsidR="002045BA" w:rsidRPr="00681F1F" w:rsidRDefault="002045BA" w:rsidP="00DE0C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Артемовского городского округа</w:t>
            </w:r>
            <w:r w:rsidR="00DE0CC3"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</w:t>
            </w:r>
          </w:p>
        </w:tc>
      </w:tr>
      <w:tr w:rsidR="00D07C87" w:rsidRPr="00681F1F" w:rsidTr="00DD6D8D">
        <w:tc>
          <w:tcPr>
            <w:tcW w:w="562" w:type="dxa"/>
          </w:tcPr>
          <w:p w:rsidR="00D07C87" w:rsidRPr="00681F1F" w:rsidRDefault="004E494B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D07C87" w:rsidRPr="00681F1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941" w:type="dxa"/>
            <w:shd w:val="clear" w:color="auto" w:fill="auto"/>
          </w:tcPr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Проект «Рождественские рассказы»</w:t>
            </w:r>
          </w:p>
        </w:tc>
        <w:tc>
          <w:tcPr>
            <w:tcW w:w="2409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>жители Артемовского городского округа</w:t>
            </w:r>
          </w:p>
        </w:tc>
        <w:tc>
          <w:tcPr>
            <w:tcW w:w="3431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дио, официальные страницы образовательных организаций в социальной сети «</w:t>
            </w:r>
            <w:proofErr w:type="spellStart"/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Контакте</w:t>
            </w:r>
            <w:proofErr w:type="spellEnd"/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.11.2023 – 26.01.2024</w:t>
            </w:r>
          </w:p>
        </w:tc>
        <w:tc>
          <w:tcPr>
            <w:tcW w:w="2410" w:type="dxa"/>
            <w:shd w:val="clear" w:color="auto" w:fill="auto"/>
          </w:tcPr>
          <w:p w:rsidR="00D07C87" w:rsidRPr="00681F1F" w:rsidRDefault="00D07C87" w:rsidP="00D07C87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Организационный комитет</w:t>
            </w:r>
          </w:p>
          <w:p w:rsidR="00D07C87" w:rsidRPr="00681F1F" w:rsidRDefault="00D07C87" w:rsidP="00D07C87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07C87" w:rsidRPr="00681F1F" w:rsidTr="00DD6D8D">
        <w:tc>
          <w:tcPr>
            <w:tcW w:w="562" w:type="dxa"/>
          </w:tcPr>
          <w:p w:rsidR="00D07C87" w:rsidRPr="00681F1F" w:rsidRDefault="004E494B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</w:t>
            </w:r>
            <w:r w:rsidR="00D07C87" w:rsidRPr="00681F1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941" w:type="dxa"/>
            <w:shd w:val="clear" w:color="auto" w:fill="auto"/>
          </w:tcPr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Секция муниципального этапа XXХII Международных Рождественских образовательных чтений «Роль  школьного театра в духовно – нравственном воспитании подрастающего поколения и  выстраивании позитивных детско- взрослых отношений «</w:t>
            </w:r>
          </w:p>
        </w:tc>
        <w:tc>
          <w:tcPr>
            <w:tcW w:w="2409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>руководители школьных театров</w:t>
            </w:r>
            <w:r w:rsidR="00466A20"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, воспитатели, преподаватели воскресных церковно- приходских отделений, советники директоров по воспитанию и взаимодействию с детскими общественными организациями , руководители театральных коллективов сферы культуры </w:t>
            </w:r>
          </w:p>
        </w:tc>
        <w:tc>
          <w:tcPr>
            <w:tcW w:w="3431" w:type="dxa"/>
            <w:shd w:val="clear" w:color="auto" w:fill="auto"/>
          </w:tcPr>
          <w:p w:rsidR="00D07C87" w:rsidRPr="00681F1F" w:rsidRDefault="00681F1F" w:rsidP="00681F1F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БУК ГЦД «Горняк»</w:t>
            </w:r>
          </w:p>
        </w:tc>
        <w:tc>
          <w:tcPr>
            <w:tcW w:w="1701" w:type="dxa"/>
            <w:shd w:val="clear" w:color="auto" w:fill="auto"/>
          </w:tcPr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.11.2023</w:t>
            </w:r>
          </w:p>
          <w:p w:rsidR="00D07C87" w:rsidRPr="00681F1F" w:rsidRDefault="00D07C87" w:rsidP="00C25DD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  <w:r w:rsidR="00C25DD2"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C25DD2" w:rsidRPr="00681F1F" w:rsidRDefault="00C25DD2" w:rsidP="00C25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Багдасарян Н.В., начальник Управления образования Артемовского городского округа,</w:t>
            </w:r>
          </w:p>
          <w:p w:rsidR="00D07C87" w:rsidRPr="00681F1F" w:rsidRDefault="00C25DD2" w:rsidP="00D07C87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Жевлаков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И.А., иерей, настоятель Прихода в честь Святых </w:t>
            </w: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Первоверховных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Апостолов Петра и Павла </w:t>
            </w: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с.Мостовского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Артемовского района</w:t>
            </w:r>
          </w:p>
        </w:tc>
      </w:tr>
      <w:tr w:rsidR="00D07C87" w:rsidRPr="00681F1F" w:rsidTr="00DD6D8D">
        <w:tc>
          <w:tcPr>
            <w:tcW w:w="562" w:type="dxa"/>
          </w:tcPr>
          <w:p w:rsidR="00D07C87" w:rsidRPr="00681F1F" w:rsidRDefault="004E494B" w:rsidP="004E494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D07C87" w:rsidRPr="00681F1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941" w:type="dxa"/>
            <w:shd w:val="clear" w:color="auto" w:fill="auto"/>
          </w:tcPr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Секция муниципального этапа XXХII Международных Рождественских образовательных чтений «Отцы и дети»</w:t>
            </w:r>
          </w:p>
        </w:tc>
        <w:tc>
          <w:tcPr>
            <w:tcW w:w="2409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муниципальный родительский комитет, руководители клубов по месту жительства, советники директоров по воспитанию и </w:t>
            </w:r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взаимодействию с детскими общественными организациями, старшие воспитатели</w:t>
            </w:r>
          </w:p>
        </w:tc>
        <w:tc>
          <w:tcPr>
            <w:tcW w:w="3431" w:type="dxa"/>
            <w:shd w:val="clear" w:color="auto" w:fill="auto"/>
          </w:tcPr>
          <w:p w:rsidR="00D07C87" w:rsidRPr="00681F1F" w:rsidRDefault="00681F1F" w:rsidP="00D07C87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303133"/>
                <w:sz w:val="28"/>
                <w:szCs w:val="28"/>
                <w:shd w:val="clear" w:color="auto" w:fill="FFFFFF"/>
              </w:rPr>
              <w:lastRenderedPageBreak/>
              <w:t>МБУК ДК им А.С. Попова</w:t>
            </w:r>
          </w:p>
        </w:tc>
        <w:tc>
          <w:tcPr>
            <w:tcW w:w="1701" w:type="dxa"/>
            <w:shd w:val="clear" w:color="auto" w:fill="auto"/>
          </w:tcPr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.11.2023,</w:t>
            </w:r>
          </w:p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Трушников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Н.А., </w:t>
            </w:r>
          </w:p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Благочинный Артемовского Благочиния </w:t>
            </w:r>
            <w:proofErr w:type="spellStart"/>
            <w:proofErr w:type="gram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Алапаевской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 Епархии</w:t>
            </w:r>
            <w:proofErr w:type="gram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РПЦ,</w:t>
            </w:r>
          </w:p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Багдасарян Н.В., начальник Управления 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разования Артемовского городского округа,</w:t>
            </w:r>
          </w:p>
          <w:p w:rsidR="00D07C87" w:rsidRPr="00681F1F" w:rsidRDefault="00D07C87" w:rsidP="00D07C87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Свалов Ю.Г., директор МБУК АГО «Дворец культуры </w:t>
            </w: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им.А.С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. Попова»</w:t>
            </w:r>
          </w:p>
        </w:tc>
      </w:tr>
      <w:tr w:rsidR="00D07C87" w:rsidRPr="00681F1F" w:rsidTr="00DD6D8D">
        <w:tc>
          <w:tcPr>
            <w:tcW w:w="562" w:type="dxa"/>
          </w:tcPr>
          <w:p w:rsidR="00D07C87" w:rsidRPr="00681F1F" w:rsidRDefault="004E494B" w:rsidP="004E494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1</w:t>
            </w:r>
            <w:r w:rsidR="00D07C87" w:rsidRPr="00681F1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941" w:type="dxa"/>
            <w:shd w:val="clear" w:color="auto" w:fill="auto"/>
          </w:tcPr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Секция муниципального этапа XXХII Международных Рождественских образовательных чтений  «Культурный код русского человека в воспитании детей и молодежи »</w:t>
            </w:r>
          </w:p>
        </w:tc>
        <w:tc>
          <w:tcPr>
            <w:tcW w:w="2409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t>советники директоров по воспитанию и взаимодействию с детскими общественными организациями, старшие воспитатели, классные руководители, работники сферы культуры и молодежной политики</w:t>
            </w:r>
          </w:p>
        </w:tc>
        <w:tc>
          <w:tcPr>
            <w:tcW w:w="3431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ОУ ДО «</w:t>
            </w:r>
            <w:proofErr w:type="spellStart"/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ОиПО</w:t>
            </w:r>
            <w:proofErr w:type="spellEnd"/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8.11.2023, </w:t>
            </w:r>
          </w:p>
          <w:p w:rsidR="00D07C87" w:rsidRPr="00681F1F" w:rsidRDefault="00D07C87" w:rsidP="00D07C87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Трушников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Н.А., </w:t>
            </w:r>
          </w:p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Благочинный Артемовского Благочиния </w:t>
            </w:r>
            <w:proofErr w:type="spellStart"/>
            <w:proofErr w:type="gramStart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Алапаевской</w:t>
            </w:r>
            <w:proofErr w:type="spell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 Епархии</w:t>
            </w:r>
            <w:proofErr w:type="gramEnd"/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 РПЦ,</w:t>
            </w:r>
          </w:p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Багдасарян Н.В., начальник Управления образования Артемовского городского</w:t>
            </w:r>
          </w:p>
        </w:tc>
      </w:tr>
      <w:tr w:rsidR="00D07C87" w:rsidRPr="00681F1F" w:rsidTr="00DD6D8D">
        <w:tc>
          <w:tcPr>
            <w:tcW w:w="562" w:type="dxa"/>
          </w:tcPr>
          <w:p w:rsidR="00D07C87" w:rsidRPr="00681F1F" w:rsidRDefault="004E494B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D07C87" w:rsidRPr="00681F1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941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Круглый стол муниципального этапа XXХII Международных Рождественских образовательных чтений </w:t>
            </w: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Педагог-наставник как носитель культурного кода человечества в его традициях и смыслах»</w:t>
            </w:r>
          </w:p>
        </w:tc>
        <w:tc>
          <w:tcPr>
            <w:tcW w:w="2409" w:type="dxa"/>
            <w:shd w:val="clear" w:color="auto" w:fill="auto"/>
          </w:tcPr>
          <w:p w:rsidR="00D07C87" w:rsidRPr="00681F1F" w:rsidRDefault="00D07C87" w:rsidP="00D07C8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жители Артемовского городского округа</w:t>
            </w:r>
          </w:p>
        </w:tc>
        <w:tc>
          <w:tcPr>
            <w:tcW w:w="3431" w:type="dxa"/>
            <w:shd w:val="clear" w:color="auto" w:fill="auto"/>
          </w:tcPr>
          <w:p w:rsidR="00D07C87" w:rsidRPr="00681F1F" w:rsidRDefault="00681F1F" w:rsidP="00D07C87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БУК ГЦД «Горняк»</w:t>
            </w:r>
          </w:p>
        </w:tc>
        <w:tc>
          <w:tcPr>
            <w:tcW w:w="1701" w:type="dxa"/>
            <w:shd w:val="clear" w:color="auto" w:fill="auto"/>
          </w:tcPr>
          <w:p w:rsidR="00D07C87" w:rsidRPr="00681F1F" w:rsidRDefault="00D07C87" w:rsidP="00D07C87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 xml:space="preserve">06.12.2023 в </w:t>
            </w:r>
          </w:p>
          <w:p w:rsidR="00D07C87" w:rsidRPr="00681F1F" w:rsidRDefault="00D07C87" w:rsidP="00D07C87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14:30</w:t>
            </w:r>
          </w:p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07C87" w:rsidRPr="00681F1F" w:rsidRDefault="00D07C87" w:rsidP="00D07C87">
            <w:pPr>
              <w:tabs>
                <w:tab w:val="left" w:pos="11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81F1F">
              <w:rPr>
                <w:rFonts w:ascii="Liberation Serif" w:hAnsi="Liberation Serif" w:cs="Liberation Serif"/>
                <w:sz w:val="28"/>
                <w:szCs w:val="28"/>
              </w:rPr>
              <w:t>Организационный комитет</w:t>
            </w:r>
          </w:p>
          <w:p w:rsidR="00D07C87" w:rsidRPr="00681F1F" w:rsidRDefault="00D07C87" w:rsidP="00D07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045BA" w:rsidRDefault="002045BA" w:rsidP="0022284B">
      <w:pPr>
        <w:tabs>
          <w:tab w:val="left" w:pos="4395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 w:cs="Liberation Serif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0240" wp14:editId="293410CA">
                <wp:simplePos x="0" y="0"/>
                <wp:positionH relativeFrom="margin">
                  <wp:align>center</wp:align>
                </wp:positionH>
                <wp:positionV relativeFrom="paragraph">
                  <wp:posOffset>-5191760</wp:posOffset>
                </wp:positionV>
                <wp:extent cx="28575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45BA" w:rsidRDefault="002045BA" w:rsidP="002045B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4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0;margin-top:-408.8pt;width:22.5pt;height:22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" fillcolor="window" stroked="f" strokeweight=".5pt">
                <v:textbox>
                  <w:txbxContent>
                    <w:p w:rsidR="002045BA" w:rsidRDefault="002045BA" w:rsidP="002045BA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5BA" w:rsidRDefault="002045BA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2045BA" w:rsidRDefault="002045BA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  <w:sectPr w:rsidR="002045BA" w:rsidSect="002045BA">
          <w:pgSz w:w="16838" w:h="11906" w:orient="landscape"/>
          <w:pgMar w:top="1701" w:right="1134" w:bottom="707" w:left="1134" w:header="709" w:footer="709" w:gutter="0"/>
          <w:cols w:space="708"/>
          <w:titlePg/>
          <w:docGrid w:linePitch="360"/>
        </w:sectPr>
      </w:pPr>
    </w:p>
    <w:p w:rsidR="00D02A7A" w:rsidRDefault="0029678E" w:rsidP="00B00F82">
      <w:pPr>
        <w:tabs>
          <w:tab w:val="left" w:pos="4395"/>
        </w:tabs>
        <w:ind w:left="524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419735</wp:posOffset>
                </wp:positionV>
                <wp:extent cx="533400" cy="266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4F46" id="Прямоугольник 3" o:spid="_x0000_s1026" style="position:absolute;margin-left:218.7pt;margin-top:-33.05pt;width:42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D02A7A">
        <w:rPr>
          <w:rFonts w:ascii="Liberation Serif" w:hAnsi="Liberation Serif"/>
          <w:sz w:val="28"/>
          <w:szCs w:val="28"/>
        </w:rPr>
        <w:t>Приложение 2</w:t>
      </w:r>
    </w:p>
    <w:p w:rsidR="00835C00" w:rsidRDefault="00B00F82" w:rsidP="00B00F82">
      <w:pPr>
        <w:tabs>
          <w:tab w:val="left" w:pos="4395"/>
        </w:tabs>
        <w:ind w:left="524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  <w:r w:rsidR="00AF7240">
        <w:rPr>
          <w:rFonts w:ascii="Liberation Serif" w:hAnsi="Liberation Serif"/>
          <w:sz w:val="28"/>
          <w:szCs w:val="28"/>
        </w:rPr>
        <w:t>О</w:t>
      </w:r>
    </w:p>
    <w:p w:rsidR="00B00F82" w:rsidRDefault="00B00F82" w:rsidP="00B00F82">
      <w:pPr>
        <w:tabs>
          <w:tab w:val="left" w:pos="4395"/>
        </w:tabs>
        <w:ind w:left="524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B00F82" w:rsidRDefault="00B00F82" w:rsidP="00B00F82">
      <w:pPr>
        <w:tabs>
          <w:tab w:val="left" w:pos="4395"/>
        </w:tabs>
        <w:ind w:left="524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B00F82" w:rsidRPr="00ED6B85" w:rsidRDefault="00B00F82" w:rsidP="00B00F82">
      <w:pPr>
        <w:tabs>
          <w:tab w:val="left" w:pos="4395"/>
        </w:tabs>
        <w:ind w:left="524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D80852">
        <w:rPr>
          <w:rFonts w:ascii="Liberation Serif" w:hAnsi="Liberation Serif"/>
          <w:sz w:val="28"/>
          <w:szCs w:val="28"/>
        </w:rPr>
        <w:t>_________</w:t>
      </w:r>
      <w:r w:rsidR="0083637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="00836370">
        <w:rPr>
          <w:rFonts w:ascii="Liberation Serif" w:hAnsi="Liberation Serif"/>
          <w:sz w:val="28"/>
          <w:szCs w:val="28"/>
        </w:rPr>
        <w:t xml:space="preserve"> </w:t>
      </w:r>
      <w:r w:rsidR="00D80852">
        <w:rPr>
          <w:rFonts w:ascii="Liberation Serif" w:hAnsi="Liberation Serif"/>
          <w:sz w:val="28"/>
          <w:szCs w:val="28"/>
        </w:rPr>
        <w:t>_______</w:t>
      </w:r>
    </w:p>
    <w:p w:rsidR="00835C00" w:rsidRPr="00ED6B85" w:rsidRDefault="00835C00" w:rsidP="00835C00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835C00" w:rsidRDefault="00835C00" w:rsidP="00835C0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Pr="00ED6B85">
        <w:rPr>
          <w:rFonts w:ascii="Liberation Serif" w:hAnsi="Liberation Serif"/>
          <w:sz w:val="28"/>
          <w:szCs w:val="28"/>
        </w:rPr>
        <w:t xml:space="preserve">остав </w:t>
      </w:r>
      <w:r>
        <w:rPr>
          <w:rFonts w:ascii="Liberation Serif" w:hAnsi="Liberation Serif"/>
          <w:sz w:val="28"/>
          <w:szCs w:val="28"/>
        </w:rPr>
        <w:t xml:space="preserve">организационного комитета 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</w:p>
    <w:p w:rsidR="00835C00" w:rsidRDefault="00835C00" w:rsidP="00BA362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этапа </w:t>
      </w:r>
      <w:r w:rsidR="009D2EEF" w:rsidRPr="009D2EEF">
        <w:rPr>
          <w:rFonts w:ascii="Liberation Serif" w:hAnsi="Liberation Serif"/>
          <w:sz w:val="28"/>
          <w:szCs w:val="28"/>
        </w:rPr>
        <w:t>XXХ</w:t>
      </w:r>
      <w:r w:rsidR="00920456" w:rsidRPr="009D2EEF">
        <w:rPr>
          <w:rFonts w:ascii="Liberation Serif" w:hAnsi="Liberation Serif"/>
          <w:sz w:val="28"/>
          <w:szCs w:val="28"/>
        </w:rPr>
        <w:t xml:space="preserve">II </w:t>
      </w:r>
      <w:r w:rsidR="009D2EEF" w:rsidRPr="009D2EEF">
        <w:rPr>
          <w:rFonts w:ascii="Liberation Serif" w:hAnsi="Liberation Serif"/>
          <w:sz w:val="28"/>
          <w:szCs w:val="28"/>
        </w:rPr>
        <w:t>Международных Рождественских образовательных чтений «</w:t>
      </w:r>
      <w:r w:rsidR="00920456">
        <w:rPr>
          <w:rFonts w:ascii="Liberation Serif" w:hAnsi="Liberation Serif"/>
          <w:sz w:val="28"/>
          <w:szCs w:val="28"/>
        </w:rPr>
        <w:t>Православие и отечественная культура: потери и приобретения минувшего, образ будущего</w:t>
      </w:r>
      <w:r w:rsidR="009D2EEF" w:rsidRPr="009D2EEF">
        <w:rPr>
          <w:rFonts w:ascii="Liberation Serif" w:hAnsi="Liberation Serif"/>
          <w:sz w:val="28"/>
          <w:szCs w:val="28"/>
        </w:rPr>
        <w:t>»</w:t>
      </w:r>
      <w:r w:rsidR="009D2EEF">
        <w:rPr>
          <w:rFonts w:ascii="Liberation Serif" w:hAnsi="Liberation Serif"/>
          <w:sz w:val="28"/>
          <w:szCs w:val="28"/>
        </w:rPr>
        <w:t xml:space="preserve"> </w:t>
      </w:r>
      <w:r w:rsidR="00BC2509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</w:t>
      </w:r>
      <w:r w:rsidR="009D2EEF">
        <w:rPr>
          <w:rFonts w:ascii="Liberation Serif" w:hAnsi="Liberation Serif"/>
          <w:sz w:val="28"/>
          <w:szCs w:val="28"/>
        </w:rPr>
        <w:t>в 202</w:t>
      </w:r>
      <w:r w:rsidR="00D80852">
        <w:rPr>
          <w:rFonts w:ascii="Liberation Serif" w:hAnsi="Liberation Serif"/>
          <w:sz w:val="28"/>
          <w:szCs w:val="28"/>
        </w:rPr>
        <w:t>3</w:t>
      </w:r>
      <w:r w:rsidR="009D2EEF">
        <w:rPr>
          <w:rFonts w:ascii="Liberation Serif" w:hAnsi="Liberation Serif"/>
          <w:sz w:val="28"/>
          <w:szCs w:val="28"/>
        </w:rPr>
        <w:t xml:space="preserve"> году </w:t>
      </w:r>
    </w:p>
    <w:p w:rsidR="00BA362D" w:rsidRPr="00BA362D" w:rsidRDefault="00BA362D" w:rsidP="00BA362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59472F" w:rsidRPr="00C51864" w:rsidTr="00681F1F">
        <w:tc>
          <w:tcPr>
            <w:tcW w:w="3964" w:type="dxa"/>
          </w:tcPr>
          <w:p w:rsidR="0059472F" w:rsidRPr="00C51864" w:rsidRDefault="00BA362D" w:rsidP="00661BBC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Трофимов Константин Михайлович</w:t>
            </w:r>
          </w:p>
        </w:tc>
        <w:tc>
          <w:tcPr>
            <w:tcW w:w="5103" w:type="dxa"/>
          </w:tcPr>
          <w:p w:rsidR="0059472F" w:rsidRPr="00C51864" w:rsidRDefault="00BA362D" w:rsidP="0059472F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глава Артемовского городского округа, председатель</w:t>
            </w:r>
          </w:p>
        </w:tc>
      </w:tr>
      <w:tr w:rsidR="00BA362D" w:rsidRPr="00C51864" w:rsidTr="00681F1F">
        <w:tc>
          <w:tcPr>
            <w:tcW w:w="3964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C51864">
              <w:rPr>
                <w:rFonts w:ascii="Liberation Serif" w:hAnsi="Liberation Serif"/>
                <w:sz w:val="27"/>
                <w:szCs w:val="27"/>
              </w:rPr>
              <w:t>Трушников</w:t>
            </w:r>
            <w:proofErr w:type="spellEnd"/>
            <w:r w:rsidRPr="00C51864">
              <w:rPr>
                <w:rFonts w:ascii="Liberation Serif" w:hAnsi="Liberation Serif"/>
                <w:sz w:val="27"/>
                <w:szCs w:val="27"/>
              </w:rPr>
              <w:t xml:space="preserve"> Николай Александрович</w:t>
            </w:r>
          </w:p>
        </w:tc>
        <w:tc>
          <w:tcPr>
            <w:tcW w:w="5103" w:type="dxa"/>
          </w:tcPr>
          <w:p w:rsidR="00BA362D" w:rsidRPr="00C51864" w:rsidRDefault="00BC2509" w:rsidP="00BA362D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Благочинный </w:t>
            </w:r>
            <w:r w:rsidR="00BA362D" w:rsidRPr="00C51864">
              <w:rPr>
                <w:rFonts w:ascii="Liberation Serif" w:hAnsi="Liberation Serif"/>
                <w:sz w:val="27"/>
                <w:szCs w:val="27"/>
              </w:rPr>
              <w:t xml:space="preserve">Артемовского Благочиния </w:t>
            </w:r>
            <w:proofErr w:type="spellStart"/>
            <w:r w:rsidR="00BA362D" w:rsidRPr="00C51864">
              <w:rPr>
                <w:rFonts w:ascii="Liberation Serif" w:hAnsi="Liberation Serif"/>
                <w:sz w:val="27"/>
                <w:szCs w:val="27"/>
              </w:rPr>
              <w:t>Алапаевской</w:t>
            </w:r>
            <w:proofErr w:type="spellEnd"/>
            <w:r w:rsidR="00BA362D" w:rsidRPr="00C51864">
              <w:rPr>
                <w:rFonts w:ascii="Liberation Serif" w:hAnsi="Liberation Serif"/>
                <w:sz w:val="27"/>
                <w:szCs w:val="27"/>
              </w:rPr>
              <w:t xml:space="preserve">  Епархии РПЦ, сопредседатель</w:t>
            </w:r>
            <w:r w:rsidR="00DE5D52" w:rsidRPr="00C51864">
              <w:rPr>
                <w:rFonts w:ascii="Liberation Serif" w:hAnsi="Liberation Serif"/>
                <w:sz w:val="27"/>
                <w:szCs w:val="27"/>
              </w:rPr>
              <w:t xml:space="preserve">                                   (по согласованию)</w:t>
            </w:r>
          </w:p>
        </w:tc>
      </w:tr>
      <w:tr w:rsidR="00BA362D" w:rsidRPr="00C51864" w:rsidTr="00681F1F">
        <w:tc>
          <w:tcPr>
            <w:tcW w:w="3964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C51864">
              <w:rPr>
                <w:rFonts w:ascii="Liberation Serif" w:hAnsi="Liberation Serif"/>
                <w:sz w:val="27"/>
                <w:szCs w:val="27"/>
              </w:rPr>
              <w:t>Лесовских</w:t>
            </w:r>
            <w:proofErr w:type="spellEnd"/>
            <w:r w:rsidRPr="00C51864">
              <w:rPr>
                <w:rFonts w:ascii="Liberation Serif" w:hAnsi="Liberation Serif"/>
                <w:sz w:val="27"/>
                <w:szCs w:val="27"/>
              </w:rPr>
              <w:t xml:space="preserve"> Наталия Павловна</w:t>
            </w:r>
          </w:p>
        </w:tc>
        <w:tc>
          <w:tcPr>
            <w:tcW w:w="5103" w:type="dxa"/>
          </w:tcPr>
          <w:p w:rsidR="00BA362D" w:rsidRPr="00C51864" w:rsidRDefault="00BA362D" w:rsidP="00BC2509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 xml:space="preserve">заместитель  главы Артемовского городского округа </w:t>
            </w:r>
          </w:p>
        </w:tc>
      </w:tr>
      <w:tr w:rsidR="00BA362D" w:rsidRPr="00C51864" w:rsidTr="00681F1F">
        <w:tc>
          <w:tcPr>
            <w:tcW w:w="3964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Багдасарян Наталья Валентиновна</w:t>
            </w:r>
          </w:p>
        </w:tc>
        <w:tc>
          <w:tcPr>
            <w:tcW w:w="5103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начальник Управления образования Артемовского городского округа</w:t>
            </w:r>
          </w:p>
        </w:tc>
      </w:tr>
      <w:tr w:rsidR="00BA362D" w:rsidRPr="00C51864" w:rsidTr="00681F1F">
        <w:tc>
          <w:tcPr>
            <w:tcW w:w="3964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Сахарова Елен</w:t>
            </w:r>
            <w:r w:rsidR="00A16582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C51864">
              <w:rPr>
                <w:rFonts w:ascii="Liberation Serif" w:hAnsi="Liberation Serif"/>
                <w:sz w:val="27"/>
                <w:szCs w:val="27"/>
              </w:rPr>
              <w:t>а Борисовна</w:t>
            </w:r>
          </w:p>
        </w:tc>
        <w:tc>
          <w:tcPr>
            <w:tcW w:w="5103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начальник Управления культуры Администрации Артемовского городского округа</w:t>
            </w:r>
          </w:p>
        </w:tc>
      </w:tr>
      <w:tr w:rsidR="00BA362D" w:rsidRPr="00C51864" w:rsidTr="00681F1F">
        <w:tc>
          <w:tcPr>
            <w:tcW w:w="3964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Автайкина Ирина Леонидовна</w:t>
            </w:r>
          </w:p>
        </w:tc>
        <w:tc>
          <w:tcPr>
            <w:tcW w:w="5103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BA362D" w:rsidRPr="00C51864" w:rsidTr="00681F1F">
        <w:tc>
          <w:tcPr>
            <w:tcW w:w="3964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Серебренникова Татьяна Юрьевна</w:t>
            </w:r>
          </w:p>
        </w:tc>
        <w:tc>
          <w:tcPr>
            <w:tcW w:w="5103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председатель Территориальной комиссии Артемовского района по делам несовершеннолетних и защите их прав</w:t>
            </w:r>
            <w:r w:rsidR="00DE5D52" w:rsidRPr="00C51864">
              <w:rPr>
                <w:rFonts w:ascii="Liberation Serif" w:hAnsi="Liberation Serif"/>
                <w:sz w:val="27"/>
                <w:szCs w:val="27"/>
              </w:rPr>
              <w:t xml:space="preserve"> ( по согласованию)</w:t>
            </w:r>
          </w:p>
        </w:tc>
      </w:tr>
      <w:tr w:rsidR="00BA362D" w:rsidRPr="00C51864" w:rsidTr="00681F1F">
        <w:tc>
          <w:tcPr>
            <w:tcW w:w="3964" w:type="dxa"/>
          </w:tcPr>
          <w:p w:rsidR="00BA362D" w:rsidRPr="00C51864" w:rsidRDefault="009F05CA" w:rsidP="00BA362D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Панквелашвили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 xml:space="preserve"> Юлия Николаевна</w:t>
            </w:r>
          </w:p>
        </w:tc>
        <w:tc>
          <w:tcPr>
            <w:tcW w:w="5103" w:type="dxa"/>
          </w:tcPr>
          <w:p w:rsidR="00BA362D" w:rsidRPr="00C51864" w:rsidRDefault="00681F1F" w:rsidP="00555DA2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иректор</w:t>
            </w:r>
            <w:r w:rsidR="00421587">
              <w:rPr>
                <w:rFonts w:ascii="Liberation Serif" w:hAnsi="Liberation Serif"/>
                <w:sz w:val="27"/>
                <w:szCs w:val="27"/>
              </w:rPr>
              <w:t xml:space="preserve"> М</w:t>
            </w:r>
            <w:r w:rsidR="00BA362D" w:rsidRPr="00C51864">
              <w:rPr>
                <w:rFonts w:ascii="Liberation Serif" w:hAnsi="Liberation Serif"/>
                <w:sz w:val="27"/>
                <w:szCs w:val="27"/>
              </w:rPr>
              <w:t xml:space="preserve">униципального </w:t>
            </w:r>
            <w:r w:rsidR="00555DA2">
              <w:rPr>
                <w:rFonts w:ascii="Liberation Serif" w:hAnsi="Liberation Serif"/>
                <w:sz w:val="27"/>
                <w:szCs w:val="27"/>
              </w:rPr>
              <w:t>бюджетного</w:t>
            </w:r>
            <w:r w:rsidR="00775419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BA362D" w:rsidRPr="00C51864">
              <w:rPr>
                <w:rFonts w:ascii="Liberation Serif" w:hAnsi="Liberation Serif"/>
                <w:sz w:val="27"/>
                <w:szCs w:val="27"/>
              </w:rPr>
              <w:t>учреждения Артемовского городского округа  «Шанс»</w:t>
            </w:r>
          </w:p>
        </w:tc>
      </w:tr>
      <w:tr w:rsidR="00BA362D" w:rsidRPr="00C51864" w:rsidTr="00681F1F">
        <w:tc>
          <w:tcPr>
            <w:tcW w:w="3964" w:type="dxa"/>
          </w:tcPr>
          <w:p w:rsidR="00BA362D" w:rsidRPr="00C51864" w:rsidRDefault="00BA362D" w:rsidP="00BA362D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Малашенко Андрей Сергеевич</w:t>
            </w:r>
          </w:p>
        </w:tc>
        <w:tc>
          <w:tcPr>
            <w:tcW w:w="5103" w:type="dxa"/>
          </w:tcPr>
          <w:p w:rsidR="00BA362D" w:rsidRPr="00C51864" w:rsidRDefault="00BA362D" w:rsidP="00121D7C">
            <w:pPr>
              <w:rPr>
                <w:rFonts w:ascii="Liberation Serif" w:hAnsi="Liberation Serif"/>
                <w:sz w:val="27"/>
                <w:szCs w:val="27"/>
              </w:rPr>
            </w:pPr>
            <w:r w:rsidRPr="00C51864">
              <w:rPr>
                <w:rFonts w:ascii="Liberation Serif" w:hAnsi="Liberation Serif"/>
                <w:sz w:val="27"/>
                <w:szCs w:val="27"/>
              </w:rPr>
              <w:t>иерей, настоятель Храма в честь иконы Божьей Матери «Умиление»</w:t>
            </w:r>
            <w:r w:rsidR="00DE5D52" w:rsidRPr="00C51864">
              <w:rPr>
                <w:rFonts w:ascii="Liberation Serif" w:hAnsi="Liberation Serif"/>
                <w:sz w:val="27"/>
                <w:szCs w:val="27"/>
              </w:rPr>
              <w:t xml:space="preserve"> ( по </w:t>
            </w:r>
            <w:r w:rsidR="00121D7C">
              <w:rPr>
                <w:rFonts w:ascii="Liberation Serif" w:hAnsi="Liberation Serif"/>
                <w:sz w:val="27"/>
                <w:szCs w:val="27"/>
              </w:rPr>
              <w:t>с</w:t>
            </w:r>
            <w:r w:rsidR="00DE5D52" w:rsidRPr="00C51864">
              <w:rPr>
                <w:rFonts w:ascii="Liberation Serif" w:hAnsi="Liberation Serif"/>
                <w:sz w:val="27"/>
                <w:szCs w:val="27"/>
              </w:rPr>
              <w:t>огласованию)</w:t>
            </w:r>
          </w:p>
        </w:tc>
      </w:tr>
      <w:tr w:rsidR="00D80852" w:rsidRPr="00C51864" w:rsidTr="00681F1F">
        <w:tc>
          <w:tcPr>
            <w:tcW w:w="3964" w:type="dxa"/>
          </w:tcPr>
          <w:p w:rsidR="00D80852" w:rsidRPr="00C51864" w:rsidRDefault="00D80852" w:rsidP="00BA362D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Жевлаков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 xml:space="preserve"> Иван Александрович</w:t>
            </w:r>
          </w:p>
        </w:tc>
        <w:tc>
          <w:tcPr>
            <w:tcW w:w="5103" w:type="dxa"/>
          </w:tcPr>
          <w:p w:rsidR="00D80852" w:rsidRPr="00C51864" w:rsidRDefault="00920456" w:rsidP="00121D7C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</w:t>
            </w:r>
            <w:r w:rsidR="00D80852">
              <w:rPr>
                <w:rFonts w:ascii="Liberation Serif" w:hAnsi="Liberation Serif"/>
                <w:sz w:val="27"/>
                <w:szCs w:val="27"/>
              </w:rPr>
              <w:t xml:space="preserve">ерей, настоятель </w:t>
            </w:r>
            <w:r w:rsidR="00D80852" w:rsidRPr="00D80852">
              <w:rPr>
                <w:rFonts w:ascii="Liberation Serif" w:hAnsi="Liberation Serif"/>
                <w:sz w:val="27"/>
                <w:szCs w:val="27"/>
              </w:rPr>
              <w:t>Приход</w:t>
            </w:r>
            <w:r w:rsidR="00D80852">
              <w:rPr>
                <w:rFonts w:ascii="Liberation Serif" w:hAnsi="Liberation Serif"/>
                <w:sz w:val="27"/>
                <w:szCs w:val="27"/>
              </w:rPr>
              <w:t>а</w:t>
            </w:r>
            <w:r w:rsidR="00D80852" w:rsidRPr="00D80852">
              <w:rPr>
                <w:rFonts w:ascii="Liberation Serif" w:hAnsi="Liberation Serif"/>
                <w:sz w:val="27"/>
                <w:szCs w:val="27"/>
              </w:rPr>
              <w:t xml:space="preserve"> в честь Святых </w:t>
            </w:r>
            <w:proofErr w:type="spellStart"/>
            <w:r w:rsidR="00D80852" w:rsidRPr="00D80852">
              <w:rPr>
                <w:rFonts w:ascii="Liberation Serif" w:hAnsi="Liberation Serif"/>
                <w:sz w:val="27"/>
                <w:szCs w:val="27"/>
              </w:rPr>
              <w:t>Первоверховных</w:t>
            </w:r>
            <w:proofErr w:type="spellEnd"/>
            <w:r w:rsidR="00D80852" w:rsidRPr="00D80852">
              <w:rPr>
                <w:rFonts w:ascii="Liberation Serif" w:hAnsi="Liberation Serif"/>
                <w:sz w:val="27"/>
                <w:szCs w:val="27"/>
              </w:rPr>
              <w:t xml:space="preserve"> Апостолов Петра и Павла </w:t>
            </w:r>
            <w:proofErr w:type="spellStart"/>
            <w:r w:rsidR="00D80852" w:rsidRPr="00D80852">
              <w:rPr>
                <w:rFonts w:ascii="Liberation Serif" w:hAnsi="Liberation Serif"/>
                <w:sz w:val="27"/>
                <w:szCs w:val="27"/>
              </w:rPr>
              <w:t>с.Мостовского</w:t>
            </w:r>
            <w:proofErr w:type="spellEnd"/>
            <w:r w:rsidR="00D80852" w:rsidRPr="00D80852">
              <w:rPr>
                <w:rFonts w:ascii="Liberation Serif" w:hAnsi="Liberation Serif"/>
                <w:sz w:val="27"/>
                <w:szCs w:val="27"/>
              </w:rPr>
              <w:t xml:space="preserve"> Артемовского района</w:t>
            </w:r>
          </w:p>
        </w:tc>
      </w:tr>
    </w:tbl>
    <w:p w:rsidR="002045BA" w:rsidRDefault="002045BA" w:rsidP="002045BA">
      <w:pPr>
        <w:rPr>
          <w:rFonts w:ascii="Liberation Serif" w:hAnsi="Liberation Serif"/>
          <w:sz w:val="28"/>
          <w:szCs w:val="28"/>
        </w:rPr>
      </w:pPr>
    </w:p>
    <w:sectPr w:rsidR="002045BA" w:rsidSect="002045BA">
      <w:pgSz w:w="11906" w:h="16838"/>
      <w:pgMar w:top="1134" w:right="170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B3" w:rsidRDefault="00150AB3" w:rsidP="000417B9">
      <w:r>
        <w:separator/>
      </w:r>
    </w:p>
  </w:endnote>
  <w:endnote w:type="continuationSeparator" w:id="0">
    <w:p w:rsidR="00150AB3" w:rsidRDefault="00150AB3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B3" w:rsidRDefault="00150AB3" w:rsidP="000417B9">
      <w:r>
        <w:separator/>
      </w:r>
    </w:p>
  </w:footnote>
  <w:footnote w:type="continuationSeparator" w:id="0">
    <w:p w:rsidR="00150AB3" w:rsidRDefault="00150AB3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9" w:rsidRDefault="002224D5">
    <w:pPr>
      <w:pStyle w:val="a7"/>
      <w:jc w:val="center"/>
    </w:pPr>
    <w:r>
      <w:t>2</w:t>
    </w:r>
  </w:p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3CEF"/>
    <w:rsid w:val="00012A67"/>
    <w:rsid w:val="00012A86"/>
    <w:rsid w:val="00035CCD"/>
    <w:rsid w:val="000417B9"/>
    <w:rsid w:val="00044C2F"/>
    <w:rsid w:val="000507A8"/>
    <w:rsid w:val="000519AB"/>
    <w:rsid w:val="0005538B"/>
    <w:rsid w:val="00056EE6"/>
    <w:rsid w:val="0005735A"/>
    <w:rsid w:val="00063204"/>
    <w:rsid w:val="00072924"/>
    <w:rsid w:val="00072D69"/>
    <w:rsid w:val="00076314"/>
    <w:rsid w:val="000B066E"/>
    <w:rsid w:val="000F0BC7"/>
    <w:rsid w:val="00102D78"/>
    <w:rsid w:val="0010783B"/>
    <w:rsid w:val="0011550D"/>
    <w:rsid w:val="00121D7C"/>
    <w:rsid w:val="001317D1"/>
    <w:rsid w:val="00142D27"/>
    <w:rsid w:val="00150AB3"/>
    <w:rsid w:val="0015501E"/>
    <w:rsid w:val="00173401"/>
    <w:rsid w:val="00174E80"/>
    <w:rsid w:val="001850E1"/>
    <w:rsid w:val="00194F6C"/>
    <w:rsid w:val="0019781C"/>
    <w:rsid w:val="001C1311"/>
    <w:rsid w:val="001D45A4"/>
    <w:rsid w:val="001D7C09"/>
    <w:rsid w:val="001E14F6"/>
    <w:rsid w:val="001E6484"/>
    <w:rsid w:val="001F0E2D"/>
    <w:rsid w:val="001F20BF"/>
    <w:rsid w:val="002045BA"/>
    <w:rsid w:val="002144B0"/>
    <w:rsid w:val="002224D5"/>
    <w:rsid w:val="0022284B"/>
    <w:rsid w:val="00223525"/>
    <w:rsid w:val="002302BF"/>
    <w:rsid w:val="00233569"/>
    <w:rsid w:val="00244664"/>
    <w:rsid w:val="002461EC"/>
    <w:rsid w:val="00251036"/>
    <w:rsid w:val="00257F67"/>
    <w:rsid w:val="002877C0"/>
    <w:rsid w:val="00292CBA"/>
    <w:rsid w:val="0029678E"/>
    <w:rsid w:val="002A0024"/>
    <w:rsid w:val="002A08F2"/>
    <w:rsid w:val="002A7287"/>
    <w:rsid w:val="002A7637"/>
    <w:rsid w:val="002B2621"/>
    <w:rsid w:val="002B4796"/>
    <w:rsid w:val="002C5CAA"/>
    <w:rsid w:val="002D4BDD"/>
    <w:rsid w:val="002D7E98"/>
    <w:rsid w:val="002E5807"/>
    <w:rsid w:val="002F159C"/>
    <w:rsid w:val="00306B59"/>
    <w:rsid w:val="00313629"/>
    <w:rsid w:val="00323B90"/>
    <w:rsid w:val="00327485"/>
    <w:rsid w:val="003274E6"/>
    <w:rsid w:val="003308F1"/>
    <w:rsid w:val="00331B31"/>
    <w:rsid w:val="00351D08"/>
    <w:rsid w:val="00354EAF"/>
    <w:rsid w:val="0036382A"/>
    <w:rsid w:val="003639DA"/>
    <w:rsid w:val="0037782E"/>
    <w:rsid w:val="00386023"/>
    <w:rsid w:val="003951D8"/>
    <w:rsid w:val="003A53A9"/>
    <w:rsid w:val="003B3D17"/>
    <w:rsid w:val="003B4E0C"/>
    <w:rsid w:val="003B52E4"/>
    <w:rsid w:val="003C1BE3"/>
    <w:rsid w:val="003D657D"/>
    <w:rsid w:val="003D66AC"/>
    <w:rsid w:val="003E0B2E"/>
    <w:rsid w:val="003E464D"/>
    <w:rsid w:val="00407D8A"/>
    <w:rsid w:val="00407FA2"/>
    <w:rsid w:val="00413352"/>
    <w:rsid w:val="0042056C"/>
    <w:rsid w:val="00421587"/>
    <w:rsid w:val="00434C46"/>
    <w:rsid w:val="0044708D"/>
    <w:rsid w:val="004533D1"/>
    <w:rsid w:val="00462BEE"/>
    <w:rsid w:val="00463DBB"/>
    <w:rsid w:val="00466A20"/>
    <w:rsid w:val="00474952"/>
    <w:rsid w:val="004909D7"/>
    <w:rsid w:val="004A31EB"/>
    <w:rsid w:val="004C3D28"/>
    <w:rsid w:val="004C7645"/>
    <w:rsid w:val="004D4FC9"/>
    <w:rsid w:val="004E1C8C"/>
    <w:rsid w:val="004E21AE"/>
    <w:rsid w:val="004E494B"/>
    <w:rsid w:val="004F3512"/>
    <w:rsid w:val="004F57D8"/>
    <w:rsid w:val="00503DC2"/>
    <w:rsid w:val="00505159"/>
    <w:rsid w:val="00520EDF"/>
    <w:rsid w:val="00535FBD"/>
    <w:rsid w:val="005442ED"/>
    <w:rsid w:val="005459B1"/>
    <w:rsid w:val="00551732"/>
    <w:rsid w:val="00552938"/>
    <w:rsid w:val="00554E60"/>
    <w:rsid w:val="00555DA2"/>
    <w:rsid w:val="00557049"/>
    <w:rsid w:val="00560751"/>
    <w:rsid w:val="00560C48"/>
    <w:rsid w:val="005730A5"/>
    <w:rsid w:val="00587413"/>
    <w:rsid w:val="00593C10"/>
    <w:rsid w:val="0059472F"/>
    <w:rsid w:val="005A0C1F"/>
    <w:rsid w:val="005A5854"/>
    <w:rsid w:val="005C3A95"/>
    <w:rsid w:val="005D25D3"/>
    <w:rsid w:val="005F1938"/>
    <w:rsid w:val="00613240"/>
    <w:rsid w:val="006342E0"/>
    <w:rsid w:val="00640B5D"/>
    <w:rsid w:val="00647A22"/>
    <w:rsid w:val="006578D7"/>
    <w:rsid w:val="006610BD"/>
    <w:rsid w:val="00663862"/>
    <w:rsid w:val="00681F1F"/>
    <w:rsid w:val="00683E89"/>
    <w:rsid w:val="00690442"/>
    <w:rsid w:val="00692E7B"/>
    <w:rsid w:val="00695873"/>
    <w:rsid w:val="0069631E"/>
    <w:rsid w:val="006A5362"/>
    <w:rsid w:val="006A5EEC"/>
    <w:rsid w:val="006B0B70"/>
    <w:rsid w:val="006C5E6D"/>
    <w:rsid w:val="006D2A8B"/>
    <w:rsid w:val="006F0D76"/>
    <w:rsid w:val="007009DB"/>
    <w:rsid w:val="00705150"/>
    <w:rsid w:val="007453ED"/>
    <w:rsid w:val="00761905"/>
    <w:rsid w:val="007656EB"/>
    <w:rsid w:val="00770FC1"/>
    <w:rsid w:val="007722EA"/>
    <w:rsid w:val="0077359E"/>
    <w:rsid w:val="00775419"/>
    <w:rsid w:val="007952D0"/>
    <w:rsid w:val="007A35BC"/>
    <w:rsid w:val="007A5485"/>
    <w:rsid w:val="007B6C44"/>
    <w:rsid w:val="007C3892"/>
    <w:rsid w:val="007F23BE"/>
    <w:rsid w:val="00804B3A"/>
    <w:rsid w:val="00824982"/>
    <w:rsid w:val="0082537C"/>
    <w:rsid w:val="0082554D"/>
    <w:rsid w:val="00835C00"/>
    <w:rsid w:val="00836370"/>
    <w:rsid w:val="00845C1D"/>
    <w:rsid w:val="00850953"/>
    <w:rsid w:val="008552A4"/>
    <w:rsid w:val="00855E5F"/>
    <w:rsid w:val="00863509"/>
    <w:rsid w:val="008745D0"/>
    <w:rsid w:val="0088302B"/>
    <w:rsid w:val="00884667"/>
    <w:rsid w:val="008A7805"/>
    <w:rsid w:val="008B6BB9"/>
    <w:rsid w:val="008C2BB8"/>
    <w:rsid w:val="008C5CBD"/>
    <w:rsid w:val="008D3DC2"/>
    <w:rsid w:val="008F2BA9"/>
    <w:rsid w:val="008F535B"/>
    <w:rsid w:val="008F644D"/>
    <w:rsid w:val="008F65D1"/>
    <w:rsid w:val="00901586"/>
    <w:rsid w:val="00905AD4"/>
    <w:rsid w:val="00920456"/>
    <w:rsid w:val="00920B9F"/>
    <w:rsid w:val="009216BB"/>
    <w:rsid w:val="00925165"/>
    <w:rsid w:val="009368B3"/>
    <w:rsid w:val="009418C5"/>
    <w:rsid w:val="00945B3D"/>
    <w:rsid w:val="00952379"/>
    <w:rsid w:val="00954248"/>
    <w:rsid w:val="00972B74"/>
    <w:rsid w:val="00976762"/>
    <w:rsid w:val="009A244F"/>
    <w:rsid w:val="009A5C56"/>
    <w:rsid w:val="009D0ACF"/>
    <w:rsid w:val="009D2EEF"/>
    <w:rsid w:val="009F05CA"/>
    <w:rsid w:val="009F1D50"/>
    <w:rsid w:val="00A0024C"/>
    <w:rsid w:val="00A16582"/>
    <w:rsid w:val="00A33F8C"/>
    <w:rsid w:val="00A45720"/>
    <w:rsid w:val="00A65B1D"/>
    <w:rsid w:val="00A76780"/>
    <w:rsid w:val="00A85768"/>
    <w:rsid w:val="00AB11FF"/>
    <w:rsid w:val="00AB4F1A"/>
    <w:rsid w:val="00AB5669"/>
    <w:rsid w:val="00AC02C0"/>
    <w:rsid w:val="00AD567C"/>
    <w:rsid w:val="00AE648C"/>
    <w:rsid w:val="00AE6612"/>
    <w:rsid w:val="00AF7240"/>
    <w:rsid w:val="00B00F82"/>
    <w:rsid w:val="00B0114E"/>
    <w:rsid w:val="00B1713A"/>
    <w:rsid w:val="00B22BD5"/>
    <w:rsid w:val="00B2423A"/>
    <w:rsid w:val="00B26379"/>
    <w:rsid w:val="00B26495"/>
    <w:rsid w:val="00B3381A"/>
    <w:rsid w:val="00B36904"/>
    <w:rsid w:val="00B41BCE"/>
    <w:rsid w:val="00B42865"/>
    <w:rsid w:val="00B46B94"/>
    <w:rsid w:val="00B521EF"/>
    <w:rsid w:val="00B741C4"/>
    <w:rsid w:val="00B7726A"/>
    <w:rsid w:val="00BA02FC"/>
    <w:rsid w:val="00BA362D"/>
    <w:rsid w:val="00BB6ADC"/>
    <w:rsid w:val="00BB7120"/>
    <w:rsid w:val="00BC2509"/>
    <w:rsid w:val="00BD2840"/>
    <w:rsid w:val="00BE2C8E"/>
    <w:rsid w:val="00BE3250"/>
    <w:rsid w:val="00BF4086"/>
    <w:rsid w:val="00C00E35"/>
    <w:rsid w:val="00C032BC"/>
    <w:rsid w:val="00C12A8C"/>
    <w:rsid w:val="00C17388"/>
    <w:rsid w:val="00C2203C"/>
    <w:rsid w:val="00C25288"/>
    <w:rsid w:val="00C25DD2"/>
    <w:rsid w:val="00C27598"/>
    <w:rsid w:val="00C41F92"/>
    <w:rsid w:val="00C46A35"/>
    <w:rsid w:val="00C51864"/>
    <w:rsid w:val="00C7227C"/>
    <w:rsid w:val="00C74F0E"/>
    <w:rsid w:val="00C8381E"/>
    <w:rsid w:val="00C91781"/>
    <w:rsid w:val="00C942FA"/>
    <w:rsid w:val="00C960C7"/>
    <w:rsid w:val="00CA1CC5"/>
    <w:rsid w:val="00CC0B8F"/>
    <w:rsid w:val="00CC39AD"/>
    <w:rsid w:val="00CC5780"/>
    <w:rsid w:val="00CE1E9D"/>
    <w:rsid w:val="00D02A1C"/>
    <w:rsid w:val="00D02A7A"/>
    <w:rsid w:val="00D07C87"/>
    <w:rsid w:val="00D11680"/>
    <w:rsid w:val="00D14492"/>
    <w:rsid w:val="00D452DB"/>
    <w:rsid w:val="00D51F31"/>
    <w:rsid w:val="00D55E9E"/>
    <w:rsid w:val="00D748CA"/>
    <w:rsid w:val="00D80852"/>
    <w:rsid w:val="00D84DC8"/>
    <w:rsid w:val="00D8734F"/>
    <w:rsid w:val="00D97CFA"/>
    <w:rsid w:val="00DA0251"/>
    <w:rsid w:val="00DA12EC"/>
    <w:rsid w:val="00DB549D"/>
    <w:rsid w:val="00DC12AD"/>
    <w:rsid w:val="00DE0CC3"/>
    <w:rsid w:val="00DE5D52"/>
    <w:rsid w:val="00DE797F"/>
    <w:rsid w:val="00E03839"/>
    <w:rsid w:val="00E0652B"/>
    <w:rsid w:val="00E1069B"/>
    <w:rsid w:val="00E24467"/>
    <w:rsid w:val="00E2508B"/>
    <w:rsid w:val="00E2778F"/>
    <w:rsid w:val="00E3162C"/>
    <w:rsid w:val="00E3601F"/>
    <w:rsid w:val="00E40C80"/>
    <w:rsid w:val="00E41891"/>
    <w:rsid w:val="00E54C8A"/>
    <w:rsid w:val="00E704C9"/>
    <w:rsid w:val="00E7085D"/>
    <w:rsid w:val="00E72868"/>
    <w:rsid w:val="00E83D5F"/>
    <w:rsid w:val="00E8519F"/>
    <w:rsid w:val="00E90233"/>
    <w:rsid w:val="00EA4566"/>
    <w:rsid w:val="00EB56F2"/>
    <w:rsid w:val="00ED2381"/>
    <w:rsid w:val="00ED37F8"/>
    <w:rsid w:val="00ED61BC"/>
    <w:rsid w:val="00ED6B85"/>
    <w:rsid w:val="00EF387D"/>
    <w:rsid w:val="00F0173A"/>
    <w:rsid w:val="00F112D7"/>
    <w:rsid w:val="00F2503D"/>
    <w:rsid w:val="00F31CB0"/>
    <w:rsid w:val="00F33E46"/>
    <w:rsid w:val="00F668C8"/>
    <w:rsid w:val="00F81AFC"/>
    <w:rsid w:val="00F82610"/>
    <w:rsid w:val="00FA2F68"/>
    <w:rsid w:val="00FB1284"/>
    <w:rsid w:val="00FB16C1"/>
    <w:rsid w:val="00FB1C93"/>
    <w:rsid w:val="00FC2759"/>
    <w:rsid w:val="00FC68E3"/>
    <w:rsid w:val="00FD6313"/>
    <w:rsid w:val="00FD7E91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1371"/>
  <w15:docId w15:val="{74656191-BA11-4F58-95C7-073645D1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6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"/>
    <w:basedOn w:val="a"/>
    <w:rsid w:val="0090158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nhideWhenUsed/>
    <w:rsid w:val="006578D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83D5F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0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0C33-50F9-4008-9837-B86006F7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Александра</cp:lastModifiedBy>
  <cp:revision>42</cp:revision>
  <cp:lastPrinted>2023-11-23T04:03:00Z</cp:lastPrinted>
  <dcterms:created xsi:type="dcterms:W3CDTF">2023-11-17T06:21:00Z</dcterms:created>
  <dcterms:modified xsi:type="dcterms:W3CDTF">2023-11-23T04:24:00Z</dcterms:modified>
</cp:coreProperties>
</file>